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3822F" w14:textId="77777777" w:rsidR="002F4B0F" w:rsidRPr="00EE1423" w:rsidRDefault="002F4B0F" w:rsidP="002F4B0F">
      <w:pPr>
        <w:spacing w:after="0" w:line="240" w:lineRule="auto"/>
        <w:ind w:right="-45"/>
        <w:jc w:val="center"/>
        <w:textAlignment w:val="baseline"/>
        <w:rPr>
          <w:rFonts w:ascii="Noto Sans" w:eastAsia="Times New Roman" w:hAnsi="Noto Sans" w:cs="Noto Sans"/>
          <w:b/>
          <w:bCs/>
          <w:sz w:val="20"/>
          <w:szCs w:val="20"/>
          <w:lang w:val="es-ES" w:eastAsia="es-MX"/>
        </w:rPr>
      </w:pPr>
    </w:p>
    <w:p w14:paraId="3D38C48B" w14:textId="77777777" w:rsidR="002F4B0F" w:rsidRPr="00EE1423" w:rsidRDefault="002F4B0F" w:rsidP="002F4B0F">
      <w:pPr>
        <w:spacing w:after="0" w:line="240" w:lineRule="auto"/>
        <w:ind w:right="-45"/>
        <w:jc w:val="center"/>
        <w:textAlignment w:val="baseline"/>
        <w:rPr>
          <w:rFonts w:ascii="Noto Sans" w:eastAsia="Times New Roman" w:hAnsi="Noto Sans" w:cs="Noto Sans"/>
          <w:b/>
          <w:bCs/>
          <w:sz w:val="20"/>
          <w:szCs w:val="20"/>
          <w:lang w:val="es-ES" w:eastAsia="es-MX"/>
        </w:rPr>
      </w:pPr>
    </w:p>
    <w:p w14:paraId="29DAACA9" w14:textId="77777777" w:rsidR="002F4B0F" w:rsidRPr="00EE1423" w:rsidRDefault="002F4B0F" w:rsidP="002F4B0F">
      <w:pPr>
        <w:spacing w:after="0" w:line="240" w:lineRule="auto"/>
        <w:ind w:right="-45"/>
        <w:jc w:val="center"/>
        <w:textAlignment w:val="baseline"/>
        <w:rPr>
          <w:rFonts w:ascii="Noto Sans" w:eastAsia="Times New Roman" w:hAnsi="Noto Sans" w:cs="Noto Sans"/>
          <w:b/>
          <w:bCs/>
          <w:sz w:val="20"/>
          <w:szCs w:val="20"/>
          <w:lang w:val="es-ES" w:eastAsia="es-MX"/>
        </w:rPr>
      </w:pPr>
    </w:p>
    <w:p w14:paraId="428EC8A5" w14:textId="77777777" w:rsidR="002F4B0F" w:rsidRPr="00EE1423" w:rsidRDefault="002F4B0F" w:rsidP="002F4B0F">
      <w:pPr>
        <w:spacing w:after="0" w:line="240" w:lineRule="auto"/>
        <w:ind w:right="-45"/>
        <w:jc w:val="center"/>
        <w:textAlignment w:val="baseline"/>
        <w:rPr>
          <w:rFonts w:ascii="Noto Sans" w:eastAsia="Times New Roman" w:hAnsi="Noto Sans" w:cs="Noto Sans"/>
          <w:b/>
          <w:bCs/>
          <w:sz w:val="20"/>
          <w:szCs w:val="20"/>
          <w:lang w:val="es-ES" w:eastAsia="es-MX"/>
        </w:rPr>
      </w:pPr>
    </w:p>
    <w:p w14:paraId="6DF08A23" w14:textId="77777777" w:rsidR="002F4B0F" w:rsidRPr="00EE1423" w:rsidRDefault="002F4B0F" w:rsidP="002F4B0F">
      <w:pPr>
        <w:spacing w:after="0" w:line="240" w:lineRule="auto"/>
        <w:ind w:right="-45"/>
        <w:jc w:val="center"/>
        <w:textAlignment w:val="baseline"/>
        <w:rPr>
          <w:rFonts w:ascii="Noto Sans" w:eastAsia="Times New Roman" w:hAnsi="Noto Sans" w:cs="Noto Sans"/>
          <w:b/>
          <w:bCs/>
          <w:sz w:val="20"/>
          <w:szCs w:val="20"/>
          <w:lang w:val="es-ES" w:eastAsia="es-MX"/>
        </w:rPr>
      </w:pPr>
    </w:p>
    <w:p w14:paraId="037DEC3A" w14:textId="77777777" w:rsidR="002F4B0F" w:rsidRPr="00EE1423" w:rsidRDefault="002F4B0F" w:rsidP="002F4B0F">
      <w:pPr>
        <w:spacing w:after="0" w:line="240" w:lineRule="auto"/>
        <w:ind w:right="-45"/>
        <w:jc w:val="center"/>
        <w:textAlignment w:val="baseline"/>
        <w:rPr>
          <w:rFonts w:ascii="Noto Sans" w:eastAsia="Times New Roman" w:hAnsi="Noto Sans" w:cs="Noto Sans"/>
          <w:b/>
          <w:bCs/>
          <w:sz w:val="20"/>
          <w:szCs w:val="20"/>
          <w:lang w:val="es-ES" w:eastAsia="es-MX"/>
        </w:rPr>
      </w:pPr>
    </w:p>
    <w:p w14:paraId="66669D36" w14:textId="77777777" w:rsidR="002F4B0F" w:rsidRPr="00EE1423" w:rsidRDefault="002F4B0F" w:rsidP="002F4B0F">
      <w:pPr>
        <w:spacing w:after="0" w:line="240" w:lineRule="auto"/>
        <w:ind w:right="-45"/>
        <w:jc w:val="center"/>
        <w:textAlignment w:val="baseline"/>
        <w:rPr>
          <w:rFonts w:ascii="Noto Sans" w:eastAsia="Times New Roman" w:hAnsi="Noto Sans" w:cs="Noto Sans"/>
          <w:b/>
          <w:bCs/>
          <w:sz w:val="20"/>
          <w:szCs w:val="20"/>
          <w:lang w:val="es-ES" w:eastAsia="es-MX"/>
        </w:rPr>
      </w:pPr>
    </w:p>
    <w:p w14:paraId="095D0D2A" w14:textId="0A5D2A19" w:rsidR="46561D22" w:rsidRDefault="46561D22" w:rsidP="46561D22">
      <w:pPr>
        <w:spacing w:after="0" w:line="240" w:lineRule="auto"/>
        <w:ind w:right="-45"/>
        <w:jc w:val="center"/>
        <w:rPr>
          <w:rFonts w:ascii="Noto Sans" w:eastAsia="Times New Roman" w:hAnsi="Noto Sans" w:cs="Noto Sans"/>
          <w:b/>
          <w:bCs/>
          <w:sz w:val="20"/>
          <w:szCs w:val="20"/>
          <w:lang w:val="es-ES" w:eastAsia="es-MX"/>
        </w:rPr>
      </w:pPr>
    </w:p>
    <w:p w14:paraId="2BB19124" w14:textId="6BA33501" w:rsidR="46561D22" w:rsidRDefault="46561D22" w:rsidP="46561D22">
      <w:pPr>
        <w:spacing w:after="0" w:line="240" w:lineRule="auto"/>
        <w:ind w:right="-45"/>
        <w:jc w:val="center"/>
        <w:rPr>
          <w:rFonts w:ascii="Noto Sans" w:eastAsia="Times New Roman" w:hAnsi="Noto Sans" w:cs="Noto Sans"/>
          <w:b/>
          <w:bCs/>
          <w:sz w:val="20"/>
          <w:szCs w:val="20"/>
          <w:lang w:val="es-ES" w:eastAsia="es-MX"/>
        </w:rPr>
      </w:pPr>
    </w:p>
    <w:p w14:paraId="23E62988" w14:textId="1F0B21FF" w:rsidR="002F4B0F" w:rsidRPr="00EE1423" w:rsidRDefault="002F4B0F" w:rsidP="002F4B0F">
      <w:pPr>
        <w:spacing w:after="0" w:line="240" w:lineRule="auto"/>
        <w:ind w:right="-45"/>
        <w:jc w:val="center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b/>
          <w:bCs/>
          <w:sz w:val="20"/>
          <w:szCs w:val="20"/>
          <w:lang w:val="es-ES" w:eastAsia="es-MX"/>
        </w:rPr>
        <w:t>PROGRAMA DE MOVILIDAD ACADÉMICA NACIONAL (ProMAN)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4FD3FAC8" w14:textId="77777777" w:rsidR="002F4B0F" w:rsidRPr="00EE1423" w:rsidRDefault="002F4B0F" w:rsidP="002F4B0F">
      <w:pPr>
        <w:spacing w:after="0" w:line="240" w:lineRule="auto"/>
        <w:ind w:right="-45"/>
        <w:jc w:val="center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b/>
          <w:bCs/>
          <w:sz w:val="20"/>
          <w:szCs w:val="20"/>
          <w:lang w:val="es-ES" w:eastAsia="es-MX"/>
        </w:rPr>
        <w:t>DE NIVEL SUPERIOR 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1248A339" w14:textId="77777777" w:rsidR="002F4B0F" w:rsidRPr="00EE1423" w:rsidRDefault="002F4B0F" w:rsidP="002F4B0F">
      <w:pPr>
        <w:spacing w:after="0" w:line="240" w:lineRule="auto"/>
        <w:ind w:right="-45"/>
        <w:jc w:val="center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b/>
          <w:bCs/>
          <w:sz w:val="20"/>
          <w:szCs w:val="20"/>
          <w:lang w:val="es-ES" w:eastAsia="es-MX"/>
        </w:rPr>
        <w:t>CARTA COMPROMISO 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07AA9003" w14:textId="77777777" w:rsidR="002F4B0F" w:rsidRPr="00EE1423" w:rsidRDefault="002F4B0F" w:rsidP="002F4B0F">
      <w:pPr>
        <w:spacing w:after="0" w:line="240" w:lineRule="auto"/>
        <w:ind w:right="-45"/>
        <w:jc w:val="center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b/>
          <w:bCs/>
          <w:sz w:val="20"/>
          <w:szCs w:val="20"/>
          <w:lang w:val="es-ES" w:eastAsia="es-MX"/>
        </w:rPr>
        <w:t>(DRI03_SN)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35636F73" w14:textId="77777777" w:rsidR="002F4B0F" w:rsidRPr="00EE1423" w:rsidRDefault="002F4B0F" w:rsidP="002F4B0F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42B756A2" w14:textId="77777777" w:rsidR="002F4B0F" w:rsidRPr="00EE1423" w:rsidRDefault="002F4B0F" w:rsidP="002F4B0F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 xml:space="preserve">Quien suscribe, </w:t>
      </w:r>
      <w:r w:rsidRPr="00EE1423">
        <w:rPr>
          <w:rFonts w:ascii="Noto Sans" w:eastAsia="Times New Roman" w:hAnsi="Noto Sans" w:cs="Noto Sans"/>
          <w:i/>
          <w:iCs/>
          <w:sz w:val="20"/>
          <w:szCs w:val="20"/>
          <w:u w:val="single"/>
          <w:lang w:val="es-ES" w:eastAsia="es-MX"/>
        </w:rPr>
        <w:t>nombre completo</w:t>
      </w: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 xml:space="preserve">, declaro: ser mayor de edad, alumno(a) de </w:t>
      </w:r>
      <w:r w:rsidRPr="00EE1423">
        <w:rPr>
          <w:rFonts w:ascii="Noto Sans" w:eastAsia="Times New Roman" w:hAnsi="Noto Sans" w:cs="Noto Sans"/>
          <w:i/>
          <w:iCs/>
          <w:sz w:val="20"/>
          <w:szCs w:val="20"/>
          <w:u w:val="single"/>
          <w:lang w:val="es-ES" w:eastAsia="es-MX"/>
        </w:rPr>
        <w:t>nombre de la Unidad Académica</w:t>
      </w: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 xml:space="preserve">, estar inscrito en el </w:t>
      </w:r>
      <w:proofErr w:type="spellStart"/>
      <w:r w:rsidRPr="00EE1423">
        <w:rPr>
          <w:rFonts w:ascii="Noto Sans" w:eastAsia="Times New Roman" w:hAnsi="Noto Sans" w:cs="Noto Sans"/>
          <w:i/>
          <w:iCs/>
          <w:sz w:val="20"/>
          <w:szCs w:val="20"/>
          <w:u w:val="single"/>
          <w:lang w:val="es-ES" w:eastAsia="es-MX"/>
        </w:rPr>
        <w:t>número°</w:t>
      </w:r>
      <w:proofErr w:type="spellEnd"/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 xml:space="preserve"> semestre en el Programa Académico de: </w:t>
      </w:r>
      <w:r w:rsidRPr="00EE1423">
        <w:rPr>
          <w:rFonts w:ascii="Noto Sans" w:eastAsia="Times New Roman" w:hAnsi="Noto Sans" w:cs="Noto Sans"/>
          <w:i/>
          <w:iCs/>
          <w:sz w:val="20"/>
          <w:szCs w:val="20"/>
          <w:u w:val="single"/>
          <w:lang w:val="es-ES" w:eastAsia="es-MX"/>
        </w:rPr>
        <w:t>nombre completo del programa académico (sin iniciales)</w:t>
      </w: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 xml:space="preserve">, con número de boleta </w:t>
      </w:r>
      <w:r w:rsidRPr="00EE1423">
        <w:rPr>
          <w:rFonts w:ascii="Noto Sans" w:eastAsia="Times New Roman" w:hAnsi="Noto Sans" w:cs="Noto Sans"/>
          <w:i/>
          <w:iCs/>
          <w:sz w:val="20"/>
          <w:szCs w:val="20"/>
          <w:u w:val="single"/>
          <w:lang w:val="es-ES" w:eastAsia="es-MX"/>
        </w:rPr>
        <w:t>número de boleta</w:t>
      </w: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 xml:space="preserve">, y que realizaré una estancia de Movilidad Académica Nacional de Nivel Superior en </w:t>
      </w:r>
      <w:r w:rsidRPr="00EE1423">
        <w:rPr>
          <w:rFonts w:ascii="Noto Sans" w:eastAsia="Times New Roman" w:hAnsi="Noto Sans" w:cs="Noto Sans"/>
          <w:i/>
          <w:iCs/>
          <w:sz w:val="20"/>
          <w:szCs w:val="20"/>
          <w:u w:val="single"/>
          <w:lang w:val="es-ES" w:eastAsia="es-MX"/>
        </w:rPr>
        <w:t>nombre de la Institución,</w:t>
      </w: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 xml:space="preserve"> en </w:t>
      </w:r>
      <w:r w:rsidRPr="00EE1423">
        <w:rPr>
          <w:rFonts w:ascii="Noto Sans" w:eastAsia="Times New Roman" w:hAnsi="Noto Sans" w:cs="Noto Sans"/>
          <w:i/>
          <w:iCs/>
          <w:sz w:val="20"/>
          <w:szCs w:val="20"/>
          <w:u w:val="single"/>
          <w:lang w:val="es-ES" w:eastAsia="es-MX"/>
        </w:rPr>
        <w:t>nombre de la entidad federativa</w:t>
      </w: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>.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0E83661D" w14:textId="77777777" w:rsidR="002F4B0F" w:rsidRPr="00EE1423" w:rsidRDefault="002F4B0F" w:rsidP="002F4B0F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61F1112B" w14:textId="77777777" w:rsidR="002F4B0F" w:rsidRPr="00EE1423" w:rsidRDefault="002F4B0F" w:rsidP="002F4B0F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>Como participante del ProMAN, asumo los compromisos siguientes: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782C8605" w14:textId="77777777" w:rsidR="002F4B0F" w:rsidRPr="00EE1423" w:rsidRDefault="002F4B0F" w:rsidP="002F4B0F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5F1E6121" w14:textId="41928143" w:rsidR="002F4B0F" w:rsidRPr="00EE1423" w:rsidRDefault="002F4B0F" w:rsidP="002F4B0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>He leído y comprendido lo establecido en la convocatoria del ProMAN periodo enero-julio 202</w:t>
      </w:r>
      <w:r w:rsidR="00FB61FC">
        <w:rPr>
          <w:rFonts w:ascii="Noto Sans" w:eastAsia="Times New Roman" w:hAnsi="Noto Sans" w:cs="Noto Sans"/>
          <w:sz w:val="20"/>
          <w:szCs w:val="20"/>
          <w:lang w:val="es-ES" w:eastAsia="es-MX"/>
        </w:rPr>
        <w:t>6</w:t>
      </w: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 xml:space="preserve"> y cumplo con los requisitos que se indican en la misma.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2B811DCF" w14:textId="77777777" w:rsidR="002F4B0F" w:rsidRPr="00EE1423" w:rsidRDefault="002F4B0F" w:rsidP="002F4B0F">
      <w:pPr>
        <w:spacing w:after="0" w:line="240" w:lineRule="auto"/>
        <w:ind w:left="360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13615A7B" w14:textId="77777777" w:rsidR="002F4B0F" w:rsidRPr="00EE1423" w:rsidRDefault="002F4B0F" w:rsidP="002F4B0F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 xml:space="preserve">Acepto que el apoyo económico otorgado por el ProMAN por concepto de manutención o apoyo económico para movilidad en una misma zona metropolitana cubrirá un período máximo de </w:t>
      </w:r>
      <w:r w:rsidRPr="00EE1423">
        <w:rPr>
          <w:rFonts w:ascii="Noto Sans" w:eastAsia="Times New Roman" w:hAnsi="Noto Sans" w:cs="Noto Sans"/>
          <w:b/>
          <w:bCs/>
          <w:sz w:val="20"/>
          <w:szCs w:val="20"/>
          <w:lang w:val="es-ES" w:eastAsia="es-MX"/>
        </w:rPr>
        <w:t>cinco (5) meses</w:t>
      </w: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 xml:space="preserve">, de acuerdo con lo establecido en la convocatoria y contados a partir del inicio de mis cursos y hasta el término de éstos, de conformidad con el período establecido en la carta de aceptación emitida por la Institución de Destino (ID), el cual abarca del </w:t>
      </w:r>
      <w:r w:rsidRPr="00EE1423">
        <w:rPr>
          <w:rFonts w:ascii="Noto Sans" w:eastAsia="Times New Roman" w:hAnsi="Noto Sans" w:cs="Noto Sans"/>
          <w:i/>
          <w:iCs/>
          <w:sz w:val="20"/>
          <w:szCs w:val="20"/>
          <w:u w:val="single"/>
          <w:lang w:val="es-ES" w:eastAsia="es-MX"/>
        </w:rPr>
        <w:t>día</w:t>
      </w: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 xml:space="preserve"> de </w:t>
      </w:r>
      <w:r w:rsidRPr="00EE1423">
        <w:rPr>
          <w:rFonts w:ascii="Noto Sans" w:eastAsia="Times New Roman" w:hAnsi="Noto Sans" w:cs="Noto Sans"/>
          <w:i/>
          <w:iCs/>
          <w:sz w:val="20"/>
          <w:szCs w:val="20"/>
          <w:u w:val="single"/>
          <w:lang w:val="es-ES" w:eastAsia="es-MX"/>
        </w:rPr>
        <w:t>mes</w:t>
      </w: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 xml:space="preserve"> del </w:t>
      </w:r>
      <w:r w:rsidRPr="00EE1423">
        <w:rPr>
          <w:rFonts w:ascii="Noto Sans" w:eastAsia="Times New Roman" w:hAnsi="Noto Sans" w:cs="Noto Sans"/>
          <w:i/>
          <w:iCs/>
          <w:sz w:val="20"/>
          <w:szCs w:val="20"/>
          <w:u w:val="single"/>
          <w:lang w:val="es-ES" w:eastAsia="es-MX"/>
        </w:rPr>
        <w:t>año</w:t>
      </w: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 xml:space="preserve"> al </w:t>
      </w:r>
      <w:r w:rsidRPr="00EE1423">
        <w:rPr>
          <w:rFonts w:ascii="Noto Sans" w:eastAsia="Times New Roman" w:hAnsi="Noto Sans" w:cs="Noto Sans"/>
          <w:i/>
          <w:iCs/>
          <w:sz w:val="20"/>
          <w:szCs w:val="20"/>
          <w:u w:val="single"/>
          <w:lang w:val="es-ES" w:eastAsia="es-MX"/>
        </w:rPr>
        <w:t>día</w:t>
      </w: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 xml:space="preserve"> de </w:t>
      </w:r>
      <w:r w:rsidRPr="00EE1423">
        <w:rPr>
          <w:rFonts w:ascii="Noto Sans" w:eastAsia="Times New Roman" w:hAnsi="Noto Sans" w:cs="Noto Sans"/>
          <w:i/>
          <w:iCs/>
          <w:sz w:val="20"/>
          <w:szCs w:val="20"/>
          <w:u w:val="single"/>
          <w:lang w:val="es-ES" w:eastAsia="es-MX"/>
        </w:rPr>
        <w:t>mes</w:t>
      </w: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 xml:space="preserve"> del </w:t>
      </w:r>
      <w:r w:rsidRPr="00EE1423">
        <w:rPr>
          <w:rFonts w:ascii="Noto Sans" w:eastAsia="Times New Roman" w:hAnsi="Noto Sans" w:cs="Noto Sans"/>
          <w:i/>
          <w:iCs/>
          <w:sz w:val="20"/>
          <w:szCs w:val="20"/>
          <w:u w:val="single"/>
          <w:lang w:val="es-ES" w:eastAsia="es-MX"/>
        </w:rPr>
        <w:t>año</w:t>
      </w: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>. 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18D8D0B7" w14:textId="77777777" w:rsidR="002F4B0F" w:rsidRPr="00EE1423" w:rsidRDefault="002F4B0F" w:rsidP="002F4B0F">
      <w:pPr>
        <w:spacing w:after="0" w:line="240" w:lineRule="auto"/>
        <w:ind w:left="720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50CBC084" w14:textId="77777777" w:rsidR="002F4B0F" w:rsidRPr="00EE1423" w:rsidRDefault="002F4B0F" w:rsidP="002F4B0F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>Acepto que el apoyo otorgado por concepto de traslado será cubierto conforme a lo establecido en la convocatoria, una vez completada la documentación requerida. Estoy enterado (a) que el pago del apoyo estará sujeto a las disposiciones oficiales respecto al ejercicio del presupuesto del Instituto Politécnico Nacional (IPN).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33A55F19" w14:textId="77777777" w:rsidR="002F4B0F" w:rsidRPr="00EE1423" w:rsidRDefault="002F4B0F" w:rsidP="002F4B0F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6A3DFF12" w14:textId="77777777" w:rsidR="002F4B0F" w:rsidRPr="00EE1423" w:rsidRDefault="002F4B0F" w:rsidP="002F4B0F">
      <w:pPr>
        <w:numPr>
          <w:ilvl w:val="0"/>
          <w:numId w:val="5"/>
        </w:numPr>
        <w:spacing w:after="0" w:line="240" w:lineRule="auto"/>
        <w:ind w:left="0" w:firstLine="0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>A efecto de recibir el apoyo económico referido en el numeral 2 de la presente carta, durante el periodo que dure mi estancia, debo: 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676F5032" w14:textId="77777777" w:rsidR="002F4B0F" w:rsidRPr="00EE1423" w:rsidRDefault="002F4B0F" w:rsidP="002F4B0F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34647544" w14:textId="77777777" w:rsidR="002F4B0F" w:rsidRPr="00EE1423" w:rsidRDefault="002F4B0F" w:rsidP="002F4B0F">
      <w:pPr>
        <w:numPr>
          <w:ilvl w:val="0"/>
          <w:numId w:val="6"/>
        </w:numPr>
        <w:spacing w:after="0" w:line="240" w:lineRule="auto"/>
        <w:ind w:left="709" w:hanging="349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6613B1A5">
        <w:rPr>
          <w:rFonts w:ascii="Noto Sans" w:eastAsia="Times New Roman" w:hAnsi="Noto Sans" w:cs="Noto Sans"/>
          <w:sz w:val="20"/>
          <w:szCs w:val="20"/>
          <w:lang w:val="es-ES" w:eastAsia="es-MX"/>
        </w:rPr>
        <w:t xml:space="preserve">Estar en comunicación continua con mi Unidad Académica (UA) y la Dirección de Relaciones Internacionales (DRI) para informar de manera oportuna sobre el estado de mi participación en el ProMAN. El medio oficial de contacto de la DRI será a través del correo electrónico </w:t>
      </w:r>
      <w:hyperlink r:id="rId11">
        <w:r w:rsidRPr="6613B1A5">
          <w:rPr>
            <w:rStyle w:val="Hipervnculo"/>
            <w:rFonts w:ascii="Noto Sans" w:eastAsia="Times New Roman" w:hAnsi="Noto Sans" w:cs="Noto Sans"/>
            <w:sz w:val="20"/>
            <w:szCs w:val="20"/>
            <w:lang w:val="es-ES" w:eastAsia="es-MX"/>
          </w:rPr>
          <w:t>expedientes.dri@ipn.mx.</w:t>
        </w:r>
        <w:r w:rsidRPr="6613B1A5">
          <w:rPr>
            <w:rStyle w:val="Hipervnculo"/>
            <w:rFonts w:ascii="Noto Sans" w:eastAsia="Times New Roman" w:hAnsi="Noto Sans" w:cs="Noto Sans"/>
            <w:sz w:val="20"/>
            <w:szCs w:val="20"/>
            <w:lang w:eastAsia="es-MX"/>
          </w:rPr>
          <w:t> </w:t>
        </w:r>
      </w:hyperlink>
    </w:p>
    <w:p w14:paraId="014E29AA" w14:textId="5FE361FB" w:rsidR="6613B1A5" w:rsidRDefault="6613B1A5" w:rsidP="6613B1A5">
      <w:pPr>
        <w:spacing w:after="0" w:line="240" w:lineRule="auto"/>
        <w:ind w:left="709" w:hanging="349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39D873F4" w14:textId="6331B4FA" w:rsidR="6613B1A5" w:rsidRDefault="6613B1A5" w:rsidP="6613B1A5">
      <w:pPr>
        <w:spacing w:after="0" w:line="240" w:lineRule="auto"/>
        <w:ind w:left="709" w:hanging="349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03F0FD0C" w14:textId="7DB16334" w:rsidR="6613B1A5" w:rsidRDefault="6613B1A5" w:rsidP="6613B1A5">
      <w:pPr>
        <w:spacing w:after="0" w:line="240" w:lineRule="auto"/>
        <w:ind w:left="709" w:hanging="349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185F66F5" w14:textId="21049836" w:rsidR="6613B1A5" w:rsidRDefault="6613B1A5" w:rsidP="6613B1A5">
      <w:pPr>
        <w:spacing w:after="0" w:line="240" w:lineRule="auto"/>
        <w:ind w:left="709" w:hanging="349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00DD4543" w14:textId="44DA3EFF" w:rsidR="6613B1A5" w:rsidRDefault="6613B1A5" w:rsidP="6613B1A5">
      <w:pPr>
        <w:spacing w:after="0" w:line="240" w:lineRule="auto"/>
        <w:ind w:left="709" w:hanging="349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3D695667" w14:textId="500A55A8" w:rsidR="6613B1A5" w:rsidRDefault="6613B1A5" w:rsidP="6613B1A5">
      <w:pPr>
        <w:spacing w:after="0" w:line="240" w:lineRule="auto"/>
        <w:ind w:left="709" w:hanging="349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0965E3EF" w14:textId="36E30284" w:rsidR="6613B1A5" w:rsidRDefault="6613B1A5" w:rsidP="6613B1A5">
      <w:pPr>
        <w:spacing w:after="0" w:line="240" w:lineRule="auto"/>
        <w:ind w:left="709" w:hanging="349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0F516FD4" w14:textId="20960D35" w:rsidR="6613B1A5" w:rsidRDefault="6613B1A5" w:rsidP="6613B1A5">
      <w:pPr>
        <w:spacing w:after="0" w:line="240" w:lineRule="auto"/>
        <w:ind w:left="709" w:hanging="349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50097742" w14:textId="3BB5DE0C" w:rsidR="6613B1A5" w:rsidRDefault="6613B1A5" w:rsidP="6613B1A5">
      <w:pPr>
        <w:spacing w:after="0" w:line="240" w:lineRule="auto"/>
        <w:ind w:left="709" w:hanging="349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6A872B83" w14:textId="75FC7CAE" w:rsidR="6613B1A5" w:rsidRDefault="6613B1A5" w:rsidP="6613B1A5">
      <w:pPr>
        <w:spacing w:after="0" w:line="240" w:lineRule="auto"/>
        <w:ind w:left="709" w:hanging="349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4FB37341" w14:textId="5CF4C402" w:rsidR="6613B1A5" w:rsidRDefault="6613B1A5" w:rsidP="6613B1A5">
      <w:pPr>
        <w:spacing w:after="0" w:line="240" w:lineRule="auto"/>
        <w:ind w:left="709" w:hanging="349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6E597065" w14:textId="223E7386" w:rsidR="6613B1A5" w:rsidRDefault="6613B1A5" w:rsidP="6613B1A5">
      <w:pPr>
        <w:spacing w:after="0" w:line="240" w:lineRule="auto"/>
        <w:ind w:left="709" w:hanging="349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0CF38926" w14:textId="41CD908D" w:rsidR="002F4B0F" w:rsidRPr="00EE1423" w:rsidRDefault="002F4B0F" w:rsidP="002F4B0F">
      <w:pPr>
        <w:numPr>
          <w:ilvl w:val="0"/>
          <w:numId w:val="7"/>
        </w:numPr>
        <w:spacing w:after="0" w:line="240" w:lineRule="auto"/>
        <w:ind w:left="709" w:hanging="349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6613B1A5">
        <w:rPr>
          <w:rFonts w:ascii="Noto Sans" w:eastAsia="Montserrat" w:hAnsi="Noto Sans" w:cs="Noto Sans"/>
          <w:sz w:val="20"/>
          <w:szCs w:val="20"/>
          <w:lang w:val="es-ES"/>
        </w:rPr>
        <w:t>Cursar en la ID, de manera presencial, cuatro Unidades de Aprendizaje (</w:t>
      </w:r>
      <w:proofErr w:type="spellStart"/>
      <w:r w:rsidRPr="6613B1A5">
        <w:rPr>
          <w:rFonts w:ascii="Noto Sans" w:eastAsia="Montserrat" w:hAnsi="Noto Sans" w:cs="Noto Sans"/>
          <w:sz w:val="20"/>
          <w:szCs w:val="20"/>
          <w:lang w:val="es-ES"/>
        </w:rPr>
        <w:t>UAp</w:t>
      </w:r>
      <w:proofErr w:type="spellEnd"/>
      <w:r w:rsidRPr="6613B1A5">
        <w:rPr>
          <w:rFonts w:ascii="Noto Sans" w:eastAsia="Montserrat" w:hAnsi="Noto Sans" w:cs="Noto Sans"/>
          <w:sz w:val="20"/>
          <w:szCs w:val="20"/>
          <w:lang w:val="es-ES"/>
        </w:rPr>
        <w:t xml:space="preserve">) como mínimo exclusivamente de nivel superior, de acuerdo con mi programa académico en el IPN. Dichas </w:t>
      </w:r>
      <w:proofErr w:type="spellStart"/>
      <w:r w:rsidRPr="6613B1A5">
        <w:rPr>
          <w:rFonts w:ascii="Noto Sans" w:eastAsia="Montserrat" w:hAnsi="Noto Sans" w:cs="Noto Sans"/>
          <w:sz w:val="20"/>
          <w:szCs w:val="20"/>
          <w:lang w:val="es-ES"/>
        </w:rPr>
        <w:t>UAp</w:t>
      </w:r>
      <w:proofErr w:type="spellEnd"/>
      <w:r w:rsidRPr="6613B1A5">
        <w:rPr>
          <w:rFonts w:ascii="Noto Sans" w:eastAsia="Montserrat" w:hAnsi="Noto Sans" w:cs="Noto Sans"/>
          <w:sz w:val="20"/>
          <w:szCs w:val="20"/>
          <w:lang w:val="es-ES"/>
        </w:rPr>
        <w:t xml:space="preserve"> deben ser validables en su totalidad con el programa de estudios de mi UA</w:t>
      </w:r>
      <w:r w:rsidRPr="6613B1A5">
        <w:rPr>
          <w:rFonts w:ascii="Noto Sans" w:eastAsia="Montserrat" w:hAnsi="Noto Sans" w:cs="Noto Sans"/>
          <w:sz w:val="20"/>
          <w:szCs w:val="20"/>
          <w:vertAlign w:val="superscript"/>
          <w:lang w:val="es-ES"/>
        </w:rPr>
        <w:t>1</w:t>
      </w:r>
      <w:r w:rsidRPr="6613B1A5">
        <w:rPr>
          <w:rFonts w:ascii="Noto Sans" w:eastAsia="Montserrat" w:hAnsi="Noto Sans" w:cs="Noto Sans"/>
          <w:sz w:val="20"/>
          <w:szCs w:val="20"/>
          <w:lang w:val="es-ES"/>
        </w:rPr>
        <w:t>.</w:t>
      </w:r>
    </w:p>
    <w:p w14:paraId="5AE2ABC5" w14:textId="5CD14B15" w:rsidR="00FB61FC" w:rsidRPr="00FB61FC" w:rsidRDefault="002F4B0F" w:rsidP="6613B1A5">
      <w:pPr>
        <w:numPr>
          <w:ilvl w:val="0"/>
          <w:numId w:val="7"/>
        </w:numPr>
        <w:spacing w:after="0" w:line="240" w:lineRule="auto"/>
        <w:ind w:left="709" w:hanging="349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6613B1A5">
        <w:rPr>
          <w:rFonts w:ascii="Noto Sans" w:eastAsia="Times New Roman" w:hAnsi="Noto Sans" w:cs="Noto Sans"/>
          <w:sz w:val="20"/>
          <w:szCs w:val="20"/>
          <w:lang w:val="es-ES" w:eastAsia="es-MX"/>
        </w:rPr>
        <w:t>Hacer llegar al jefe de carrera de mi UA la propuesta de UAp para su valoración y aprobación. En caso de que las UA contempladas en el formato DRI07_SN no se encuentren disponibles para cursar en la ID, debo presentar la actualización de dicho formato a la DRI, a más tardar 15 días naturales posteriores al inicio del periodo de movilidad.</w:t>
      </w:r>
      <w:r w:rsidRPr="6613B1A5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39AF3EEC" w14:textId="4C6A13CC" w:rsidR="00FB61FC" w:rsidRPr="00FB61FC" w:rsidRDefault="02FFFAA2" w:rsidP="6613B1A5">
      <w:pPr>
        <w:numPr>
          <w:ilvl w:val="0"/>
          <w:numId w:val="7"/>
        </w:numPr>
        <w:spacing w:after="0" w:line="240" w:lineRule="auto"/>
        <w:ind w:left="709" w:hanging="349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6613B1A5">
        <w:rPr>
          <w:rFonts w:ascii="Noto Sans" w:eastAsia="Calibri" w:hAnsi="Noto Sans" w:cs="Noto Sans"/>
          <w:color w:val="0D0D0D" w:themeColor="text1" w:themeTint="F2"/>
          <w:sz w:val="20"/>
          <w:szCs w:val="20"/>
          <w:lang w:val="es-ES"/>
        </w:rPr>
        <w:t>I</w:t>
      </w:r>
      <w:r w:rsidR="00FB61FC" w:rsidRPr="6613B1A5">
        <w:rPr>
          <w:rFonts w:ascii="Noto Sans" w:eastAsia="Calibri" w:hAnsi="Noto Sans" w:cs="Noto Sans"/>
          <w:color w:val="0D0D0D" w:themeColor="text1" w:themeTint="F2"/>
          <w:sz w:val="20"/>
          <w:szCs w:val="20"/>
          <w:lang w:val="es-ES"/>
        </w:rPr>
        <w:t xml:space="preserve">ntegrar el expediente administrativo, a más tardar 05 días naturales antes de partir a la ID según la fecha establecida en la carta de aceptación, con la siguiente documentación: i) Carta compromiso </w:t>
      </w:r>
      <w:r w:rsidR="00FB61FC">
        <w:t>(</w:t>
      </w:r>
      <w:hyperlink r:id="rId12">
        <w:r w:rsidR="00FB61FC" w:rsidRPr="6613B1A5">
          <w:rPr>
            <w:rStyle w:val="Hipervnculo"/>
          </w:rPr>
          <w:t>DRI03_SN</w:t>
        </w:r>
      </w:hyperlink>
      <w:r w:rsidR="00FB61FC" w:rsidRPr="6613B1A5">
        <w:rPr>
          <w:rFonts w:ascii="Noto Sans" w:eastAsia="Calibri" w:hAnsi="Noto Sans" w:cs="Noto Sans"/>
          <w:color w:val="0D0D0D" w:themeColor="text1" w:themeTint="F2"/>
          <w:sz w:val="20"/>
          <w:szCs w:val="20"/>
          <w:lang w:val="es-ES"/>
        </w:rPr>
        <w:t xml:space="preserve">); ii) Calendario académico; iii) Estado de cuenta bancario no mayor a tres meses y legible; iv) itinerario de vuelo (en caso de aplicar); v) factura de la compra del boleto de transportación aérea o terrestre a nombre de la persona participante, según aplique. </w:t>
      </w:r>
    </w:p>
    <w:p w14:paraId="79FA86E6" w14:textId="073C91BA" w:rsidR="002F4B0F" w:rsidRPr="00EE1423" w:rsidRDefault="002F4B0F" w:rsidP="002F4B0F">
      <w:pPr>
        <w:numPr>
          <w:ilvl w:val="0"/>
          <w:numId w:val="9"/>
        </w:numPr>
        <w:spacing w:after="0" w:line="240" w:lineRule="auto"/>
        <w:ind w:left="709" w:hanging="349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>Integrar después de la llegada a la ID, en mi carpeta digital asignada por la DRI, el expediente de seguimiento con la siguiente documentación, en formato PDF y legible: i) Comprobante de inscripción en la ID durante los primeros 15 días naturales en la movilidad; ii) Informe de arribo 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>(DRI05_SN) durante los primeros 10 días naturales en la movilidad; iii) Seguimiento mensual de actividades (DRI06_SN) en los primeros cinco (5) días naturales del mes siguiente a reportar, a efecto de que se emita el primer apoyo económico, mismo que contempla el reembolso del traslado terrestre, y el primer mes de manutención o apoyo económico para movilidad en una misma zona metropolitana.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1B161C3E" w14:textId="77777777" w:rsidR="002F4B0F" w:rsidRPr="00EE1423" w:rsidRDefault="002F4B0F" w:rsidP="002F4B0F">
      <w:pPr>
        <w:numPr>
          <w:ilvl w:val="0"/>
          <w:numId w:val="10"/>
        </w:numPr>
        <w:spacing w:after="0" w:line="240" w:lineRule="auto"/>
        <w:ind w:left="709" w:hanging="349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>Presentar factura o comprobante de la compra del boleto de traslado terrestre, en clase turista, a mi nombre, según sea el caso.</w:t>
      </w:r>
    </w:p>
    <w:p w14:paraId="3A464593" w14:textId="77777777" w:rsidR="002F4B0F" w:rsidRPr="00EE1423" w:rsidRDefault="002F4B0F" w:rsidP="002F4B0F">
      <w:pPr>
        <w:numPr>
          <w:ilvl w:val="0"/>
          <w:numId w:val="11"/>
        </w:numPr>
        <w:spacing w:after="0" w:line="240" w:lineRule="auto"/>
        <w:ind w:left="709" w:hanging="349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>Presentar el itinerario de viaje terrestre, redondo o de ida y vuelta conforme a lo establecido en la convocatoria, según sea el caso. 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34E7E415" w14:textId="77777777" w:rsidR="002F4B0F" w:rsidRPr="00EE1423" w:rsidRDefault="002F4B0F" w:rsidP="002F4B0F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="Noto Sans" w:hAnsi="Noto Sans" w:cs="Noto Sans"/>
          <w:sz w:val="20"/>
          <w:szCs w:val="20"/>
        </w:rPr>
      </w:pPr>
      <w:r w:rsidRPr="00EE1423">
        <w:rPr>
          <w:rStyle w:val="normaltextrun"/>
          <w:rFonts w:ascii="Noto Sans" w:hAnsi="Noto Sans" w:cs="Noto Sans"/>
          <w:sz w:val="20"/>
          <w:szCs w:val="20"/>
        </w:rPr>
        <w:t xml:space="preserve">Ajustarme al itinerario de vuelo asignado por la DRI, en caso de aplicar. Cualquier cambio en las fechas de arribo y regreso será sujeto a la cancelación de la participación en el </w:t>
      </w:r>
      <w:r w:rsidRPr="00EE1423">
        <w:rPr>
          <w:rStyle w:val="normaltextrun"/>
          <w:rFonts w:ascii="Noto Sans" w:hAnsi="Noto Sans" w:cs="Noto Sans"/>
          <w:sz w:val="20"/>
          <w:szCs w:val="20"/>
          <w:lang w:val="es-ES"/>
        </w:rPr>
        <w:t>ProMAN</w:t>
      </w:r>
      <w:r w:rsidRPr="00EE1423">
        <w:rPr>
          <w:rStyle w:val="normaltextrun"/>
          <w:rFonts w:ascii="Noto Sans" w:hAnsi="Noto Sans" w:cs="Noto Sans"/>
          <w:sz w:val="20"/>
          <w:szCs w:val="20"/>
        </w:rPr>
        <w:t xml:space="preserve">, </w:t>
      </w:r>
      <w:r w:rsidRPr="00EE1423">
        <w:rPr>
          <w:rStyle w:val="normaltextrun"/>
          <w:rFonts w:ascii="Noto Sans" w:hAnsi="Noto Sans" w:cs="Noto Sans"/>
          <w:sz w:val="20"/>
          <w:szCs w:val="20"/>
          <w:lang w:val="es-ES"/>
        </w:rPr>
        <w:t>debiendo reintegrar los apoyos económicos recibidos, conforme a los tiempos que se indique para cada caso.</w:t>
      </w:r>
    </w:p>
    <w:p w14:paraId="3F25BEA3" w14:textId="77777777" w:rsidR="002F4B0F" w:rsidRPr="00EE1423" w:rsidRDefault="002F4B0F" w:rsidP="002F4B0F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6613B1A5">
        <w:rPr>
          <w:rFonts w:ascii="Noto Sans" w:hAnsi="Noto Sans" w:cs="Noto Sans"/>
          <w:sz w:val="20"/>
          <w:szCs w:val="20"/>
          <w:lang w:val="es-ES"/>
        </w:rPr>
        <w:t>Recibiré el monto de los apoyos económicos aplicables, de acuerdo con la periodicidad establecida por el CTMA, siempre y cuando cumpla con las obligaciones que tengo como alumno(a) en movilidad en la ID y en el IPN. Dichos apoyos serán ministrados una vez cubiertos, en tiempo y forma, los requerimientos de información y documentación solicitados por la DRI, y no se me realizará depósito alguno fuera de los tiempos establecidos por la DRI; así como lo señalado en la presente carta y en la normatividad aplicable.</w:t>
      </w:r>
      <w:r w:rsidRPr="6613B1A5">
        <w:rPr>
          <w:rFonts w:ascii="Noto Sans" w:hAnsi="Noto Sans" w:cs="Noto Sans"/>
          <w:sz w:val="20"/>
          <w:szCs w:val="20"/>
        </w:rPr>
        <w:t> </w:t>
      </w:r>
    </w:p>
    <w:p w14:paraId="732033B3" w14:textId="130DFB48" w:rsidR="6613B1A5" w:rsidRDefault="6613B1A5" w:rsidP="6613B1A5">
      <w:pPr>
        <w:pStyle w:val="paragraph"/>
        <w:spacing w:before="0" w:beforeAutospacing="0" w:after="0" w:afterAutospacing="0"/>
        <w:ind w:left="720"/>
        <w:jc w:val="both"/>
        <w:rPr>
          <w:rFonts w:ascii="Noto Sans" w:hAnsi="Noto Sans" w:cs="Noto Sans"/>
          <w:sz w:val="20"/>
          <w:szCs w:val="20"/>
        </w:rPr>
      </w:pPr>
    </w:p>
    <w:p w14:paraId="514F0789" w14:textId="13C5954E" w:rsidR="6613B1A5" w:rsidRDefault="6613B1A5" w:rsidP="6613B1A5">
      <w:pPr>
        <w:pStyle w:val="paragraph"/>
        <w:spacing w:before="0" w:beforeAutospacing="0" w:after="0" w:afterAutospacing="0"/>
        <w:ind w:left="720"/>
        <w:jc w:val="both"/>
        <w:rPr>
          <w:rFonts w:ascii="Noto Sans" w:hAnsi="Noto Sans" w:cs="Noto Sans"/>
          <w:sz w:val="20"/>
          <w:szCs w:val="20"/>
        </w:rPr>
      </w:pPr>
    </w:p>
    <w:p w14:paraId="7E13E4C4" w14:textId="0D75EC6E" w:rsidR="6613B1A5" w:rsidRDefault="6613B1A5" w:rsidP="6613B1A5">
      <w:pPr>
        <w:pStyle w:val="paragraph"/>
        <w:spacing w:before="0" w:beforeAutospacing="0" w:after="0" w:afterAutospacing="0"/>
        <w:ind w:left="720"/>
        <w:jc w:val="both"/>
        <w:rPr>
          <w:rFonts w:ascii="Noto Sans" w:hAnsi="Noto Sans" w:cs="Noto Sans"/>
          <w:sz w:val="20"/>
          <w:szCs w:val="20"/>
        </w:rPr>
      </w:pPr>
    </w:p>
    <w:p w14:paraId="34715AF1" w14:textId="7F6FE702" w:rsidR="6613B1A5" w:rsidRDefault="6613B1A5" w:rsidP="6613B1A5">
      <w:pPr>
        <w:pStyle w:val="paragraph"/>
        <w:spacing w:before="0" w:beforeAutospacing="0" w:after="0" w:afterAutospacing="0"/>
        <w:ind w:left="720"/>
        <w:jc w:val="both"/>
        <w:rPr>
          <w:rFonts w:ascii="Noto Sans" w:hAnsi="Noto Sans" w:cs="Noto Sans"/>
          <w:sz w:val="20"/>
          <w:szCs w:val="20"/>
        </w:rPr>
      </w:pPr>
    </w:p>
    <w:p w14:paraId="7BC7B085" w14:textId="01A91C6A" w:rsidR="6613B1A5" w:rsidRDefault="6613B1A5" w:rsidP="6613B1A5">
      <w:pPr>
        <w:pStyle w:val="paragraph"/>
        <w:spacing w:before="0" w:beforeAutospacing="0" w:after="0" w:afterAutospacing="0"/>
        <w:ind w:left="720"/>
        <w:jc w:val="both"/>
        <w:rPr>
          <w:rFonts w:ascii="Noto Sans" w:hAnsi="Noto Sans" w:cs="Noto Sans"/>
          <w:sz w:val="20"/>
          <w:szCs w:val="20"/>
        </w:rPr>
      </w:pPr>
    </w:p>
    <w:p w14:paraId="6467D076" w14:textId="41C1675D" w:rsidR="6613B1A5" w:rsidRDefault="6613B1A5" w:rsidP="6613B1A5">
      <w:pPr>
        <w:pStyle w:val="paragraph"/>
        <w:spacing w:before="0" w:beforeAutospacing="0" w:after="0" w:afterAutospacing="0"/>
        <w:ind w:left="720"/>
        <w:jc w:val="both"/>
        <w:rPr>
          <w:rFonts w:ascii="Noto Sans" w:hAnsi="Noto Sans" w:cs="Noto Sans"/>
          <w:sz w:val="20"/>
          <w:szCs w:val="20"/>
        </w:rPr>
      </w:pPr>
    </w:p>
    <w:p w14:paraId="3986ABEC" w14:textId="2CC97A14" w:rsidR="6613B1A5" w:rsidRDefault="6613B1A5" w:rsidP="6613B1A5">
      <w:pPr>
        <w:pStyle w:val="paragraph"/>
        <w:spacing w:before="0" w:beforeAutospacing="0" w:after="0" w:afterAutospacing="0"/>
        <w:ind w:left="720"/>
        <w:jc w:val="both"/>
        <w:rPr>
          <w:rFonts w:ascii="Noto Sans" w:hAnsi="Noto Sans" w:cs="Noto Sans"/>
          <w:sz w:val="20"/>
          <w:szCs w:val="20"/>
        </w:rPr>
      </w:pPr>
    </w:p>
    <w:p w14:paraId="419AAD8E" w14:textId="3604EBAC" w:rsidR="6613B1A5" w:rsidRDefault="6613B1A5" w:rsidP="6613B1A5">
      <w:pPr>
        <w:pStyle w:val="paragraph"/>
        <w:spacing w:before="0" w:beforeAutospacing="0" w:after="0" w:afterAutospacing="0"/>
        <w:ind w:left="720"/>
        <w:jc w:val="both"/>
        <w:rPr>
          <w:rFonts w:ascii="Noto Sans" w:hAnsi="Noto Sans" w:cs="Noto Sans"/>
          <w:sz w:val="20"/>
          <w:szCs w:val="20"/>
        </w:rPr>
      </w:pPr>
    </w:p>
    <w:p w14:paraId="33CD816A" w14:textId="13146F69" w:rsidR="6613B1A5" w:rsidRDefault="6613B1A5" w:rsidP="6613B1A5">
      <w:pPr>
        <w:pStyle w:val="paragraph"/>
        <w:spacing w:before="0" w:beforeAutospacing="0" w:after="0" w:afterAutospacing="0"/>
        <w:ind w:left="720"/>
        <w:jc w:val="both"/>
        <w:rPr>
          <w:rFonts w:ascii="Noto Sans" w:hAnsi="Noto Sans" w:cs="Noto Sans"/>
          <w:sz w:val="20"/>
          <w:szCs w:val="20"/>
        </w:rPr>
      </w:pPr>
    </w:p>
    <w:p w14:paraId="418EBD93" w14:textId="6A815647" w:rsidR="6613B1A5" w:rsidRDefault="6613B1A5" w:rsidP="6613B1A5">
      <w:pPr>
        <w:pStyle w:val="paragraph"/>
        <w:spacing w:before="0" w:beforeAutospacing="0" w:after="0" w:afterAutospacing="0"/>
        <w:ind w:left="720"/>
        <w:jc w:val="both"/>
        <w:rPr>
          <w:rFonts w:ascii="Noto Sans" w:hAnsi="Noto Sans" w:cs="Noto Sans"/>
          <w:sz w:val="20"/>
          <w:szCs w:val="20"/>
        </w:rPr>
      </w:pPr>
    </w:p>
    <w:p w14:paraId="2A03D818" w14:textId="23F2B39A" w:rsidR="6613B1A5" w:rsidRDefault="6613B1A5" w:rsidP="6613B1A5">
      <w:pPr>
        <w:pStyle w:val="paragraph"/>
        <w:spacing w:before="0" w:beforeAutospacing="0" w:after="0" w:afterAutospacing="0"/>
        <w:ind w:left="720"/>
        <w:jc w:val="both"/>
        <w:rPr>
          <w:rFonts w:ascii="Noto Sans" w:hAnsi="Noto Sans" w:cs="Noto Sans"/>
          <w:sz w:val="20"/>
          <w:szCs w:val="20"/>
        </w:rPr>
      </w:pPr>
    </w:p>
    <w:p w14:paraId="4D938C5C" w14:textId="19B45836" w:rsidR="6613B1A5" w:rsidRDefault="6613B1A5" w:rsidP="6613B1A5">
      <w:pPr>
        <w:pStyle w:val="paragraph"/>
        <w:spacing w:before="0" w:beforeAutospacing="0" w:after="0" w:afterAutospacing="0"/>
        <w:ind w:left="720"/>
        <w:jc w:val="both"/>
        <w:rPr>
          <w:rFonts w:ascii="Noto Sans" w:hAnsi="Noto Sans" w:cs="Noto Sans"/>
          <w:sz w:val="20"/>
          <w:szCs w:val="20"/>
        </w:rPr>
      </w:pPr>
    </w:p>
    <w:p w14:paraId="7CD74301" w14:textId="4D891AC9" w:rsidR="002F4B0F" w:rsidRDefault="002F4B0F" w:rsidP="6613B1A5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rPr>
          <w:rFonts w:ascii="Noto Sans" w:hAnsi="Noto Sans" w:cs="Noto Sans"/>
          <w:sz w:val="20"/>
          <w:szCs w:val="20"/>
        </w:rPr>
      </w:pPr>
      <w:r w:rsidRPr="6613B1A5">
        <w:rPr>
          <w:rFonts w:ascii="Noto Sans" w:hAnsi="Noto Sans" w:cs="Noto Sans"/>
          <w:sz w:val="20"/>
          <w:szCs w:val="20"/>
          <w:lang w:val="es-ES"/>
        </w:rPr>
        <w:t xml:space="preserve">Entregar la boleta de calificaciones obtenida al final de mi estancia a la DRI, en caso de </w:t>
      </w:r>
      <w:r w:rsidR="004D19BA" w:rsidRPr="6613B1A5">
        <w:rPr>
          <w:rFonts w:ascii="Noto Sans" w:hAnsi="Noto Sans" w:cs="Noto Sans"/>
          <w:sz w:val="20"/>
          <w:szCs w:val="20"/>
          <w:lang w:val="es-ES"/>
        </w:rPr>
        <w:t>recibirla directamente</w:t>
      </w:r>
      <w:r w:rsidRPr="6613B1A5">
        <w:rPr>
          <w:rFonts w:ascii="Noto Sans" w:hAnsi="Noto Sans" w:cs="Noto Sans"/>
          <w:sz w:val="20"/>
          <w:szCs w:val="20"/>
          <w:lang w:val="es-ES"/>
        </w:rPr>
        <w:t>.</w:t>
      </w:r>
      <w:r w:rsidRPr="6613B1A5">
        <w:rPr>
          <w:rFonts w:ascii="Noto Sans" w:hAnsi="Noto Sans" w:cs="Noto Sans"/>
          <w:sz w:val="20"/>
          <w:szCs w:val="20"/>
        </w:rPr>
        <w:t> </w:t>
      </w:r>
    </w:p>
    <w:p w14:paraId="35B8307D" w14:textId="77777777" w:rsidR="002F4B0F" w:rsidRPr="00EE1423" w:rsidRDefault="002F4B0F" w:rsidP="002F4B0F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EE1423">
        <w:rPr>
          <w:rFonts w:ascii="Noto Sans" w:hAnsi="Noto Sans" w:cs="Noto Sans"/>
          <w:sz w:val="20"/>
          <w:szCs w:val="20"/>
          <w:lang w:val="es-ES"/>
        </w:rPr>
        <w:t>Los riesgos que conlleven la realización de actividades deportivas, culturales o turísticas no me eximen, en ninguna circunstancia, de los resultados académicos obtenidos.</w:t>
      </w:r>
      <w:r w:rsidRPr="00EE1423">
        <w:rPr>
          <w:rFonts w:ascii="Noto Sans" w:hAnsi="Noto Sans" w:cs="Noto Sans"/>
          <w:sz w:val="20"/>
          <w:szCs w:val="20"/>
        </w:rPr>
        <w:t> </w:t>
      </w:r>
    </w:p>
    <w:p w14:paraId="76290492" w14:textId="77777777" w:rsidR="002F4B0F" w:rsidRPr="00EE1423" w:rsidRDefault="002F4B0F" w:rsidP="002F4B0F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EE1423">
        <w:rPr>
          <w:rFonts w:ascii="Noto Sans" w:hAnsi="Noto Sans" w:cs="Noto Sans"/>
          <w:sz w:val="20"/>
          <w:szCs w:val="20"/>
          <w:lang w:val="es-ES"/>
        </w:rPr>
        <w:t>Tratar todos los temas académicos con mi UA y el responsable de movilidad asignado por ésta.</w:t>
      </w:r>
      <w:r w:rsidRPr="00EE1423">
        <w:rPr>
          <w:rFonts w:ascii="Noto Sans" w:hAnsi="Noto Sans" w:cs="Noto Sans"/>
          <w:sz w:val="20"/>
          <w:szCs w:val="20"/>
        </w:rPr>
        <w:t> </w:t>
      </w:r>
    </w:p>
    <w:p w14:paraId="7F6E5251" w14:textId="1C59123A" w:rsidR="00995A34" w:rsidRDefault="002F4B0F" w:rsidP="6613B1A5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6613B1A5">
        <w:rPr>
          <w:rFonts w:ascii="Noto Sans" w:hAnsi="Noto Sans" w:cs="Noto Sans"/>
          <w:sz w:val="20"/>
          <w:szCs w:val="20"/>
          <w:lang w:val="es-ES"/>
        </w:rPr>
        <w:t>Sólo podré realizar una movilidad por nivel académico (superior) con recursos del ProMAN.</w:t>
      </w:r>
      <w:r w:rsidRPr="6613B1A5">
        <w:rPr>
          <w:rFonts w:ascii="Noto Sans" w:hAnsi="Noto Sans" w:cs="Noto Sans"/>
          <w:sz w:val="20"/>
          <w:szCs w:val="20"/>
        </w:rPr>
        <w:t> </w:t>
      </w:r>
    </w:p>
    <w:p w14:paraId="33FEF129" w14:textId="77777777" w:rsidR="00995A34" w:rsidRPr="00995A34" w:rsidRDefault="002F4B0F" w:rsidP="001528B4">
      <w:pPr>
        <w:numPr>
          <w:ilvl w:val="0"/>
          <w:numId w:val="13"/>
        </w:numPr>
        <w:spacing w:after="0" w:line="240" w:lineRule="auto"/>
        <w:ind w:left="709" w:hanging="349"/>
        <w:jc w:val="both"/>
        <w:textAlignment w:val="baseline"/>
        <w:rPr>
          <w:rFonts w:ascii="Noto Sans" w:eastAsia="Times New Roman" w:hAnsi="Noto Sans" w:cs="Noto Sans"/>
          <w:lang w:eastAsia="es-MX"/>
        </w:rPr>
      </w:pPr>
      <w:r w:rsidRPr="00995A34">
        <w:rPr>
          <w:rFonts w:ascii="Noto Sans" w:eastAsia="Times New Roman" w:hAnsi="Noto Sans" w:cs="Noto Sans"/>
          <w:sz w:val="20"/>
          <w:szCs w:val="20"/>
          <w:lang w:val="es-ES" w:eastAsia="es-MX"/>
        </w:rPr>
        <w:t>Estoy obligado (a) a reincorporarme a mi UA, una vez concluido el período de movilidad.</w:t>
      </w:r>
    </w:p>
    <w:p w14:paraId="672863E5" w14:textId="4F8B7471" w:rsidR="002F4B0F" w:rsidRPr="00995A34" w:rsidRDefault="002F4B0F" w:rsidP="001528B4">
      <w:pPr>
        <w:numPr>
          <w:ilvl w:val="0"/>
          <w:numId w:val="13"/>
        </w:numPr>
        <w:spacing w:after="0" w:line="240" w:lineRule="auto"/>
        <w:ind w:left="709" w:hanging="349"/>
        <w:jc w:val="both"/>
        <w:textAlignment w:val="baseline"/>
        <w:rPr>
          <w:rFonts w:ascii="Noto Sans" w:eastAsia="Times New Roman" w:hAnsi="Noto Sans" w:cs="Noto Sans"/>
          <w:lang w:eastAsia="es-MX"/>
        </w:rPr>
      </w:pPr>
      <w:r w:rsidRPr="00995A34">
        <w:rPr>
          <w:rFonts w:ascii="Noto Sans" w:eastAsia="Times New Roman" w:hAnsi="Noto Sans" w:cs="Noto Sans"/>
          <w:sz w:val="20"/>
          <w:szCs w:val="20"/>
          <w:lang w:val="es-ES" w:eastAsia="es-MX"/>
        </w:rPr>
        <w:t>En el supuesto que algún suceso impida la conclusión satisfactoria de mi movilidad o el cumplimiento de cualquiera de las obligaciones como participante en el ProMAN, me comprometo a informar de manera inmediata a las autoridades de mi UA, así como a la DRI y a la ID, las causas que originaron dicho suceso y mi situación actual. </w:t>
      </w:r>
      <w:r w:rsidRPr="00995A34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455FCF1B" w14:textId="671E2A37" w:rsidR="002F4B0F" w:rsidRPr="00EE1423" w:rsidRDefault="002F4B0F" w:rsidP="6613B1A5">
      <w:pPr>
        <w:numPr>
          <w:ilvl w:val="0"/>
          <w:numId w:val="13"/>
        </w:numPr>
        <w:spacing w:after="0" w:line="240" w:lineRule="auto"/>
        <w:ind w:left="709" w:hanging="349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6613B1A5">
        <w:rPr>
          <w:rFonts w:ascii="Noto Sans" w:eastAsia="Times New Roman" w:hAnsi="Noto Sans" w:cs="Noto Sans"/>
          <w:sz w:val="20"/>
          <w:szCs w:val="20"/>
          <w:lang w:val="es-ES" w:eastAsia="es-MX"/>
        </w:rPr>
        <w:t>En caso de cancelar mi participación en el programa, por cualquier motivo, deberé notificarlo de manera inmediata a mi UA y a la DRI, a través de correo electrónico, entregando un escrito mediante el cual explique los motivos de dicha cancelación, mismo que deberé firmar de manera autógrafa.</w:t>
      </w:r>
      <w:r w:rsidRPr="6613B1A5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2A64C74D" w14:textId="51FCA027" w:rsidR="002F4B0F" w:rsidRPr="00EE1423" w:rsidRDefault="002F4B0F" w:rsidP="6613B1A5">
      <w:pPr>
        <w:numPr>
          <w:ilvl w:val="0"/>
          <w:numId w:val="13"/>
        </w:numPr>
        <w:spacing w:after="0" w:line="240" w:lineRule="auto"/>
        <w:ind w:left="709" w:hanging="349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6613B1A5">
        <w:rPr>
          <w:rFonts w:ascii="Noto Sans" w:eastAsia="Times New Roman" w:hAnsi="Noto Sans" w:cs="Noto Sans"/>
          <w:sz w:val="20"/>
          <w:szCs w:val="20"/>
          <w:lang w:val="es-ES" w:eastAsia="es-MX"/>
        </w:rPr>
        <w:t>Cumplir en tiempo y forma con las fechas de inscripción y reincorporación al IPN establecidas por mi UA, así como con todos los trámites inherentes.</w:t>
      </w:r>
      <w:r w:rsidRPr="6613B1A5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773EA179" w14:textId="77777777" w:rsidR="002F4B0F" w:rsidRPr="00EE1423" w:rsidRDefault="002F4B0F" w:rsidP="002F4B0F">
      <w:pPr>
        <w:spacing w:after="0" w:line="240" w:lineRule="auto"/>
        <w:ind w:right="180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38C58A41" w14:textId="77777777" w:rsidR="002F4B0F" w:rsidRPr="00EE1423" w:rsidRDefault="002F4B0F" w:rsidP="002F4B0F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>El IPN podrá solicitar mi retorno inmediato, efectuar la cancelación de los apoyos económicos y me podrá solicitar su reintegro por cualquiera de las siguientes causas: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0D55BDA7" w14:textId="77777777" w:rsidR="002F4B0F" w:rsidRPr="00EE1423" w:rsidRDefault="002F4B0F" w:rsidP="002F4B0F">
      <w:pPr>
        <w:spacing w:after="0" w:line="240" w:lineRule="auto"/>
        <w:ind w:right="195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2D596192" w14:textId="77777777" w:rsidR="002F4B0F" w:rsidRPr="00EE1423" w:rsidRDefault="002F4B0F" w:rsidP="002F4B0F">
      <w:pPr>
        <w:numPr>
          <w:ilvl w:val="0"/>
          <w:numId w:val="16"/>
        </w:numPr>
        <w:spacing w:after="0" w:line="240" w:lineRule="auto"/>
        <w:ind w:left="709" w:hanging="349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>No cumplir con las obligaciones estipuladas en esta carta, en la convocatoria correspondiente o no informar oportunamente sobre cualquier situación que represente un impedimento al cumplimiento de dichas obligaciones.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5900F6D4" w14:textId="77777777" w:rsidR="002F4B0F" w:rsidRPr="00EE1423" w:rsidRDefault="002F4B0F" w:rsidP="002F4B0F">
      <w:pPr>
        <w:numPr>
          <w:ilvl w:val="0"/>
          <w:numId w:val="17"/>
        </w:numPr>
        <w:spacing w:after="0" w:line="240" w:lineRule="auto"/>
        <w:ind w:left="360" w:firstLine="0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>Ser suspendido(a) o expulsado(a) de la ID por incumplimiento de la reglamentación aplicable.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150A0639" w14:textId="77777777" w:rsidR="002F4B0F" w:rsidRPr="00EE1423" w:rsidRDefault="002F4B0F" w:rsidP="002F4B0F">
      <w:pPr>
        <w:numPr>
          <w:ilvl w:val="0"/>
          <w:numId w:val="18"/>
        </w:numPr>
        <w:spacing w:after="0" w:line="240" w:lineRule="auto"/>
        <w:ind w:left="360" w:firstLine="0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>Renunciar expresamente al programa de movilidad.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3C9D7F11" w14:textId="77777777" w:rsidR="002F4B0F" w:rsidRPr="00EE1423" w:rsidRDefault="002F4B0F" w:rsidP="002F4B0F">
      <w:pPr>
        <w:numPr>
          <w:ilvl w:val="0"/>
          <w:numId w:val="19"/>
        </w:numPr>
        <w:spacing w:after="0" w:line="240" w:lineRule="auto"/>
        <w:ind w:left="709" w:hanging="349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>Renunciar expresamente, mediante escrito dirigido a la DRI, al beneficio de los apoyos; para ello, se deberá anexar copia de identificación oficial.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01207829" w14:textId="77777777" w:rsidR="002F4B0F" w:rsidRPr="00EE1423" w:rsidRDefault="002F4B0F" w:rsidP="002F4B0F">
      <w:pPr>
        <w:numPr>
          <w:ilvl w:val="0"/>
          <w:numId w:val="20"/>
        </w:numPr>
        <w:spacing w:after="0" w:line="240" w:lineRule="auto"/>
        <w:ind w:left="709" w:hanging="349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>Contar con algún otro beneficio económico o en especie otorgado para el mismo fin de la movilidad al momento de solicitar el apoyo o durante el tiempo de su disfrute; excepto aquéllos que se otorguen como reconocimiento a la excelencia académica, los otorgados por la ID por concepto de inscripción o los ofertados por el Consejo Nacional de Humanidades, Ciencias y Tecnologías (CONAHCYT).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55AE6D39" w14:textId="77777777" w:rsidR="002F4B0F" w:rsidRPr="00EE1423" w:rsidRDefault="002F4B0F" w:rsidP="002F4B0F">
      <w:pPr>
        <w:numPr>
          <w:ilvl w:val="0"/>
          <w:numId w:val="21"/>
        </w:numPr>
        <w:spacing w:after="0" w:line="240" w:lineRule="auto"/>
        <w:ind w:left="360" w:firstLine="0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>Abandonar los estudios en la ID.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1FA1039E" w14:textId="77777777" w:rsidR="002F4B0F" w:rsidRPr="00EE1423" w:rsidRDefault="002F4B0F" w:rsidP="002F4B0F">
      <w:pPr>
        <w:numPr>
          <w:ilvl w:val="0"/>
          <w:numId w:val="22"/>
        </w:numPr>
        <w:spacing w:after="0" w:line="240" w:lineRule="auto"/>
        <w:ind w:left="360" w:firstLine="0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6613B1A5">
        <w:rPr>
          <w:rFonts w:ascii="Noto Sans" w:eastAsia="Times New Roman" w:hAnsi="Noto Sans" w:cs="Noto Sans"/>
          <w:sz w:val="20"/>
          <w:szCs w:val="20"/>
          <w:lang w:val="es-ES" w:eastAsia="es-MX"/>
        </w:rPr>
        <w:t>Regresar a mi lugar de origen sin justificación antes de concluir el periodo de movilidad.</w:t>
      </w:r>
      <w:r w:rsidRPr="6613B1A5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0565DE95" w14:textId="5A36D348" w:rsidR="6613B1A5" w:rsidRDefault="6613B1A5" w:rsidP="6613B1A5">
      <w:pPr>
        <w:spacing w:after="0" w:line="240" w:lineRule="auto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0C7BF1C0" w14:textId="0107EF49" w:rsidR="6613B1A5" w:rsidRDefault="6613B1A5" w:rsidP="6613B1A5">
      <w:pPr>
        <w:spacing w:after="0" w:line="240" w:lineRule="auto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1AA0A0C7" w14:textId="427D4B6D" w:rsidR="6613B1A5" w:rsidRDefault="6613B1A5" w:rsidP="6613B1A5">
      <w:pPr>
        <w:spacing w:after="0" w:line="240" w:lineRule="auto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0E0C09D2" w14:textId="7F71CC41" w:rsidR="6613B1A5" w:rsidRDefault="6613B1A5" w:rsidP="6613B1A5">
      <w:pPr>
        <w:spacing w:after="0" w:line="240" w:lineRule="auto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34F131AC" w14:textId="3506E9E8" w:rsidR="6613B1A5" w:rsidRDefault="6613B1A5" w:rsidP="6613B1A5">
      <w:pPr>
        <w:spacing w:after="0" w:line="240" w:lineRule="auto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0D02C3C1" w14:textId="62845E9D" w:rsidR="6613B1A5" w:rsidRDefault="6613B1A5" w:rsidP="6613B1A5">
      <w:pPr>
        <w:spacing w:after="0" w:line="240" w:lineRule="auto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218C63F9" w14:textId="2CEE7456" w:rsidR="6613B1A5" w:rsidRDefault="6613B1A5" w:rsidP="6613B1A5">
      <w:pPr>
        <w:spacing w:after="0" w:line="240" w:lineRule="auto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0145C583" w14:textId="2ED59727" w:rsidR="6613B1A5" w:rsidRDefault="6613B1A5" w:rsidP="6613B1A5">
      <w:pPr>
        <w:spacing w:after="0" w:line="240" w:lineRule="auto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2B9A47FC" w14:textId="74EBAA65" w:rsidR="6613B1A5" w:rsidRDefault="6613B1A5" w:rsidP="6613B1A5">
      <w:pPr>
        <w:spacing w:after="0" w:line="240" w:lineRule="auto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7F149684" w14:textId="77777777" w:rsidR="002F4B0F" w:rsidRPr="00EE1423" w:rsidRDefault="002F4B0F" w:rsidP="002F4B0F">
      <w:pPr>
        <w:spacing w:after="0" w:line="240" w:lineRule="auto"/>
        <w:ind w:left="720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lang w:eastAsia="es-MX"/>
        </w:rPr>
        <w:t> </w:t>
      </w:r>
    </w:p>
    <w:p w14:paraId="270B1AB9" w14:textId="007DDFC7" w:rsidR="00A452D1" w:rsidRDefault="002F4B0F" w:rsidP="6613B1A5">
      <w:pPr>
        <w:numPr>
          <w:ilvl w:val="0"/>
          <w:numId w:val="23"/>
        </w:numPr>
        <w:spacing w:after="0" w:line="240" w:lineRule="auto"/>
        <w:ind w:left="0" w:firstLine="0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6613B1A5">
        <w:rPr>
          <w:rFonts w:ascii="Noto Sans" w:eastAsia="Times New Roman" w:hAnsi="Noto Sans" w:cs="Noto Sans"/>
          <w:sz w:val="20"/>
          <w:szCs w:val="20"/>
          <w:lang w:val="es-ES" w:eastAsia="es-MX"/>
        </w:rPr>
        <w:t>El otorgamiento del presente apoyo no establece una relación laboral con el IPN, por lo que en ningún caso consideraré al IPN como patrón principal, solidario o sustituto, y no le presentaré reclamación alguna por este concepto.</w:t>
      </w:r>
      <w:r w:rsidRPr="6613B1A5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4299110C" w14:textId="5FFE6C5A" w:rsidR="6613B1A5" w:rsidRDefault="6613B1A5" w:rsidP="6613B1A5">
      <w:pPr>
        <w:spacing w:after="0" w:line="240" w:lineRule="auto"/>
        <w:jc w:val="both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31BFC4F6" w14:textId="77777777" w:rsidR="00995A34" w:rsidRPr="00995A34" w:rsidRDefault="002F4B0F" w:rsidP="00910103">
      <w:pPr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995A34">
        <w:rPr>
          <w:rFonts w:ascii="Noto Sans" w:eastAsia="Times New Roman" w:hAnsi="Noto Sans" w:cs="Noto Sans"/>
          <w:sz w:val="20"/>
          <w:szCs w:val="20"/>
          <w:lang w:val="es-ES" w:eastAsia="es-MX"/>
        </w:rPr>
        <w:t>Asumiré cualquier gasto requerido para la realización de la movilidad académica, tales como trámites migratorios, traslados internos dentro y fuera de México, adquisición de Seguro de Gastos Médicos, cuotas administrativas y seguros de salud adicionales establecidos por la ID.</w:t>
      </w:r>
      <w:r w:rsidRPr="00995A34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0D83CC63" w14:textId="46E09BA4" w:rsidR="002F4B0F" w:rsidRPr="00995A34" w:rsidRDefault="002F4B0F" w:rsidP="00995A34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995A34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5BE77881" w14:textId="77777777" w:rsidR="00FB61FC" w:rsidRPr="00FB61FC" w:rsidRDefault="002F4B0F" w:rsidP="00FB61FC">
      <w:pPr>
        <w:numPr>
          <w:ilvl w:val="0"/>
          <w:numId w:val="25"/>
        </w:numPr>
        <w:spacing w:after="0" w:line="240" w:lineRule="auto"/>
        <w:ind w:left="0" w:firstLine="0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>Estoy consciente de que el programa de movilidad tiene una finalidad académica, por lo que acepto que la realización de cualquier actividad que tenga un fin distinto será llevada a cabo bajo mi riesgo y deslindo al IPN de toda responsabilidad derivada de las mismas.</w:t>
      </w:r>
    </w:p>
    <w:p w14:paraId="2965B5B3" w14:textId="50800FB5" w:rsidR="00FB61FC" w:rsidRDefault="002F4B0F" w:rsidP="00FB61FC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> </w:t>
      </w:r>
    </w:p>
    <w:p w14:paraId="1282BBEC" w14:textId="659B6808" w:rsidR="00FB61FC" w:rsidRPr="00FB61FC" w:rsidRDefault="00FB61FC" w:rsidP="00FB61FC">
      <w:pPr>
        <w:numPr>
          <w:ilvl w:val="0"/>
          <w:numId w:val="25"/>
        </w:numPr>
        <w:spacing w:after="0" w:line="240" w:lineRule="auto"/>
        <w:ind w:left="0" w:firstLine="0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FB61FC">
        <w:rPr>
          <w:rFonts w:ascii="Noto Sans" w:hAnsi="Noto Sans" w:cs="Noto Sans"/>
          <w:sz w:val="20"/>
          <w:szCs w:val="20"/>
        </w:rPr>
        <w:t>Declaro contar con un estado de salud física y psicológicamente adecuados para la realización de la movilidad.</w:t>
      </w:r>
      <w:r>
        <w:rPr>
          <w:rFonts w:ascii="Noto Sans" w:hAnsi="Noto Sans" w:cs="Noto Sans"/>
          <w:sz w:val="20"/>
          <w:szCs w:val="20"/>
        </w:rPr>
        <w:t xml:space="preserve"> </w:t>
      </w:r>
    </w:p>
    <w:p w14:paraId="54D8CCD5" w14:textId="77777777" w:rsidR="00FB61FC" w:rsidRPr="00FB61FC" w:rsidRDefault="00FB61FC" w:rsidP="00FB61FC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7F9058D1" w14:textId="5A06E054" w:rsidR="00FB61FC" w:rsidRDefault="00FB61FC" w:rsidP="00FB61FC">
      <w:pPr>
        <w:numPr>
          <w:ilvl w:val="0"/>
          <w:numId w:val="25"/>
        </w:numPr>
        <w:spacing w:after="0" w:line="240" w:lineRule="auto"/>
        <w:ind w:left="0" w:firstLine="0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>
        <w:rPr>
          <w:rFonts w:ascii="Noto Sans" w:hAnsi="Noto Sans" w:cs="Noto Sans"/>
          <w:sz w:val="20"/>
          <w:szCs w:val="20"/>
        </w:rPr>
        <w:t>En caso de contar con un tratamiento médico, me comprometo a seguir las indicaciones establecidas por mi médico en todo momento. De no ser así, deslindo al IPN de cualquier situación que se derive de ello.</w:t>
      </w:r>
    </w:p>
    <w:p w14:paraId="6CC7A6A3" w14:textId="77777777" w:rsidR="00FB61FC" w:rsidRPr="00FB61FC" w:rsidRDefault="00FB61FC" w:rsidP="00FB61FC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3B43D93E" w14:textId="77777777" w:rsidR="00FB61FC" w:rsidRDefault="002F4B0F" w:rsidP="00FB61FC">
      <w:pPr>
        <w:numPr>
          <w:ilvl w:val="0"/>
          <w:numId w:val="25"/>
        </w:numPr>
        <w:spacing w:after="0" w:line="240" w:lineRule="auto"/>
        <w:ind w:left="0" w:firstLine="0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FB61FC">
        <w:rPr>
          <w:rFonts w:ascii="Noto Sans" w:eastAsia="Times New Roman" w:hAnsi="Noto Sans" w:cs="Noto Sans"/>
          <w:sz w:val="20"/>
          <w:szCs w:val="20"/>
          <w:lang w:val="es-ES" w:eastAsia="es-MX"/>
        </w:rPr>
        <w:t>Acepto que toda situación no prevista en las condiciones antes mencionadas será resuelta por el CTMA, cuya decisión será inapelable.</w:t>
      </w:r>
      <w:r w:rsidRPr="00FB61FC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5F00AEE9" w14:textId="77777777" w:rsidR="00FB61FC" w:rsidRPr="00FB61FC" w:rsidRDefault="00FB61FC" w:rsidP="00FB61FC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193EB859" w14:textId="38137F20" w:rsidR="00FB61FC" w:rsidRDefault="002F4B0F" w:rsidP="00FB61FC">
      <w:pPr>
        <w:numPr>
          <w:ilvl w:val="0"/>
          <w:numId w:val="25"/>
        </w:numPr>
        <w:spacing w:after="0" w:line="240" w:lineRule="auto"/>
        <w:ind w:left="0" w:firstLine="0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FB61FC">
        <w:rPr>
          <w:rFonts w:ascii="Noto Sans" w:eastAsia="Times New Roman" w:hAnsi="Noto Sans" w:cs="Noto Sans"/>
          <w:sz w:val="20"/>
          <w:szCs w:val="20"/>
          <w:lang w:val="es-ES" w:eastAsia="es-MX"/>
        </w:rPr>
        <w:t>Declaro que conozco, comprendo y acepto todas las cláusulas anteriores, así como lo estipulado en la convocatoria del ProMAN, sabiendo que debo cumplir con cada uno de ellos.</w:t>
      </w:r>
      <w:r w:rsidRPr="00FB61FC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016FC098" w14:textId="77777777" w:rsidR="00FB61FC" w:rsidRPr="00FB61FC" w:rsidRDefault="00FB61FC" w:rsidP="00FB61FC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7EFBDCFF" w14:textId="77777777" w:rsidR="00FB61FC" w:rsidRDefault="002F4B0F" w:rsidP="00FB61FC">
      <w:pPr>
        <w:numPr>
          <w:ilvl w:val="0"/>
          <w:numId w:val="25"/>
        </w:numPr>
        <w:spacing w:after="0" w:line="240" w:lineRule="auto"/>
        <w:ind w:left="0" w:firstLine="0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FB61FC">
        <w:rPr>
          <w:rFonts w:ascii="Noto Sans" w:eastAsia="Times New Roman" w:hAnsi="Noto Sans" w:cs="Noto Sans"/>
          <w:sz w:val="20"/>
          <w:szCs w:val="20"/>
          <w:lang w:val="es-ES" w:eastAsia="es-MX"/>
        </w:rPr>
        <w:t>Dado lo anteriormente expuesto, reitero mi compromiso y expreso que conozco en su totalidad las condiciones y reglamentaciones aplicables al ProMAN y que, ante cualquier incumplimiento de mi parte, el apoyo económico que me ha sido otorgado podrá cancelarse en cualquier momento. Asimismo, entiendo y acepto que, en caso de que el CTMA así lo determine, deberé retornar inmediatamente al IPN y reintegrar a éste cualquier apoyo que me haya sido ministrado hasta ese punto en un plazo no mayor a 30 días naturales.</w:t>
      </w:r>
      <w:r w:rsidRPr="00FB61FC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3EC96DA4" w14:textId="77777777" w:rsidR="00FB61FC" w:rsidRPr="00FB61FC" w:rsidRDefault="00FB61FC" w:rsidP="00FB61FC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5EAB7143" w14:textId="5E6AB5B3" w:rsidR="002F4B0F" w:rsidRPr="00FB61FC" w:rsidRDefault="002F4B0F" w:rsidP="00FB61FC">
      <w:pPr>
        <w:numPr>
          <w:ilvl w:val="0"/>
          <w:numId w:val="25"/>
        </w:numPr>
        <w:spacing w:after="0" w:line="240" w:lineRule="auto"/>
        <w:ind w:left="0" w:firstLine="0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bookmarkStart w:id="0" w:name="_Hlk210053978"/>
      <w:r w:rsidRPr="00FB61FC">
        <w:rPr>
          <w:rFonts w:ascii="Noto Sans" w:eastAsia="Times New Roman" w:hAnsi="Noto Sans" w:cs="Noto Sans"/>
          <w:sz w:val="20"/>
          <w:szCs w:val="20"/>
          <w:lang w:val="es-ES" w:eastAsia="es-MX"/>
        </w:rPr>
        <w:t>He leído y acepto las condiciones contenidas en el Aviso de Privacidad Integral respecto al uso de mis datos personales con los fines establecidos para el proceso de movilidad académica.</w:t>
      </w:r>
      <w:r w:rsidRPr="00FB61FC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bookmarkEnd w:id="0"/>
    <w:p w14:paraId="72250D80" w14:textId="1FF68B90" w:rsidR="00DB4E50" w:rsidRDefault="002F4B0F" w:rsidP="002F4B0F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5054E4FC" w14:textId="77754DE8" w:rsidR="00DB4E50" w:rsidRDefault="00DB4E50">
      <w:pPr>
        <w:rPr>
          <w:rFonts w:ascii="Noto Sans" w:eastAsia="Times New Roman" w:hAnsi="Noto Sans" w:cs="Noto Sans"/>
          <w:sz w:val="20"/>
          <w:szCs w:val="20"/>
          <w:lang w:eastAsia="es-MX"/>
        </w:rPr>
      </w:pPr>
      <w:bookmarkStart w:id="1" w:name="_GoBack"/>
      <w:bookmarkEnd w:id="1"/>
    </w:p>
    <w:p w14:paraId="20ACCB0E" w14:textId="63E170EF" w:rsidR="002F4B0F" w:rsidRDefault="002F4B0F" w:rsidP="002F4B0F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</w:p>
    <w:p w14:paraId="5AB67569" w14:textId="24C32F43" w:rsidR="00DB4E50" w:rsidRDefault="00DB4E50" w:rsidP="002F4B0F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</w:p>
    <w:p w14:paraId="6EF8E951" w14:textId="5E1BA94E" w:rsidR="00DB4E50" w:rsidRDefault="00DB4E50" w:rsidP="002F4B0F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</w:p>
    <w:p w14:paraId="663B104B" w14:textId="02ECE9DD" w:rsidR="00DB4E50" w:rsidRDefault="00DB4E50" w:rsidP="002F4B0F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</w:p>
    <w:p w14:paraId="55D463E1" w14:textId="447D7C2C" w:rsidR="00DB4E50" w:rsidRDefault="00DB4E50" w:rsidP="002F4B0F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</w:p>
    <w:p w14:paraId="1D118C23" w14:textId="77777777" w:rsidR="00A452D1" w:rsidRDefault="00A452D1" w:rsidP="002F4B0F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</w:p>
    <w:p w14:paraId="72809D88" w14:textId="4B286A9C" w:rsidR="00DB4E50" w:rsidRDefault="00DB4E50" w:rsidP="002F4B0F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</w:p>
    <w:p w14:paraId="688EB46B" w14:textId="45AC4D3B" w:rsidR="00DB4E50" w:rsidRDefault="00DB4E50" w:rsidP="002F4B0F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</w:p>
    <w:p w14:paraId="7E1B9A89" w14:textId="04046C44" w:rsidR="00DB4E50" w:rsidRDefault="00DB4E50" w:rsidP="002F4B0F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</w:p>
    <w:p w14:paraId="38BA0ECC" w14:textId="54D67463" w:rsidR="00DB4E50" w:rsidRDefault="00DB4E50" w:rsidP="002F4B0F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</w:p>
    <w:p w14:paraId="423BD05B" w14:textId="77777777" w:rsidR="00DB4E50" w:rsidRPr="00EE1423" w:rsidRDefault="00DB4E50" w:rsidP="002F4B0F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</w:p>
    <w:p w14:paraId="1283D280" w14:textId="77777777" w:rsidR="002F4B0F" w:rsidRPr="00EE1423" w:rsidRDefault="002F4B0F" w:rsidP="002F4B0F">
      <w:pPr>
        <w:spacing w:after="0" w:line="240" w:lineRule="auto"/>
        <w:jc w:val="center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b/>
          <w:bCs/>
          <w:sz w:val="20"/>
          <w:szCs w:val="20"/>
          <w:lang w:val="es-ES" w:eastAsia="es-MX"/>
        </w:rPr>
        <w:t>DATOS DE CONTACTO DEL PARTICIPANTE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662F3AA9" w14:textId="77777777" w:rsidR="002F4B0F" w:rsidRPr="00EE1423" w:rsidRDefault="002F4B0F" w:rsidP="002F4B0F">
      <w:pPr>
        <w:spacing w:after="0" w:line="240" w:lineRule="auto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tbl>
      <w:tblPr>
        <w:tblW w:w="8850" w:type="dxa"/>
        <w:tblInd w:w="5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165"/>
        <w:gridCol w:w="1920"/>
        <w:gridCol w:w="2505"/>
      </w:tblGrid>
      <w:tr w:rsidR="002F4B0F" w:rsidRPr="00EE1423" w14:paraId="678A7D1C" w14:textId="77777777" w:rsidTr="00BF54DD">
        <w:trPr>
          <w:trHeight w:val="27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A4E25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val="es-ES" w:eastAsia="es-MX"/>
              </w:rPr>
              <w:t>Celular</w:t>
            </w: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4B8BD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FCF3A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val="es-ES" w:eastAsia="es-MX"/>
              </w:rPr>
              <w:t>Correo Electrónico</w:t>
            </w: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DB020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</w:tr>
    </w:tbl>
    <w:p w14:paraId="46EE91EF" w14:textId="77777777" w:rsidR="002F4B0F" w:rsidRPr="00EE1423" w:rsidRDefault="002F4B0F" w:rsidP="002F4B0F">
      <w:pPr>
        <w:spacing w:after="0" w:line="240" w:lineRule="auto"/>
        <w:ind w:left="135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496153D7" w14:textId="77777777" w:rsidR="002F4B0F" w:rsidRPr="00EE1423" w:rsidRDefault="002F4B0F" w:rsidP="002F4B0F">
      <w:pPr>
        <w:spacing w:after="0" w:line="240" w:lineRule="auto"/>
        <w:ind w:left="495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i/>
          <w:iCs/>
          <w:sz w:val="20"/>
          <w:szCs w:val="20"/>
          <w:lang w:val="es-ES" w:eastAsia="es-MX"/>
        </w:rPr>
        <w:t>* Proporcionar copia de identificación oficial por ambas caras.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35DA4D07" w14:textId="77777777" w:rsidR="002F4B0F" w:rsidRPr="00EE1423" w:rsidRDefault="002F4B0F" w:rsidP="002F4B0F">
      <w:pPr>
        <w:spacing w:after="0" w:line="240" w:lineRule="auto"/>
        <w:ind w:left="495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12C9CAEE" w14:textId="77777777" w:rsidR="002F4B0F" w:rsidRPr="00EE1423" w:rsidRDefault="002F4B0F" w:rsidP="002F4B0F">
      <w:pPr>
        <w:spacing w:after="0" w:line="240" w:lineRule="auto"/>
        <w:jc w:val="center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b/>
          <w:bCs/>
          <w:sz w:val="20"/>
          <w:szCs w:val="20"/>
          <w:lang w:val="es-ES" w:eastAsia="es-MX"/>
        </w:rPr>
        <w:t>DATOS DE CONTACTO ADICIONAL O DE EMERGENCIA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627AC794" w14:textId="77777777" w:rsidR="002F4B0F" w:rsidRPr="00EE1423" w:rsidRDefault="002F4B0F" w:rsidP="002F4B0F">
      <w:pPr>
        <w:spacing w:after="0" w:line="240" w:lineRule="auto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tbl>
      <w:tblPr>
        <w:tblW w:w="8850" w:type="dxa"/>
        <w:tblInd w:w="5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165"/>
        <w:gridCol w:w="1920"/>
        <w:gridCol w:w="2505"/>
      </w:tblGrid>
      <w:tr w:rsidR="002F4B0F" w:rsidRPr="00EE1423" w14:paraId="6BD28EB9" w14:textId="77777777" w:rsidTr="00BF54DD">
        <w:trPr>
          <w:trHeight w:val="27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75EAC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val="es-ES" w:eastAsia="es-MX"/>
              </w:rPr>
              <w:t>Nombre</w:t>
            </w: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7A129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E6FF8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val="es-ES" w:eastAsia="es-MX"/>
              </w:rPr>
              <w:t>Parentesco</w:t>
            </w: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A6147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</w:tr>
      <w:tr w:rsidR="002F4B0F" w:rsidRPr="00EE1423" w14:paraId="32888DE2" w14:textId="77777777" w:rsidTr="00BF54DD">
        <w:trPr>
          <w:trHeight w:val="27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A3650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val="es-ES" w:eastAsia="es-MX"/>
              </w:rPr>
              <w:t>Calle</w:t>
            </w: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24C25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FD9F1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val="es-ES" w:eastAsia="es-MX"/>
              </w:rPr>
              <w:t>Número Ext.</w:t>
            </w: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8DCBA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</w:tr>
      <w:tr w:rsidR="002F4B0F" w:rsidRPr="00EE1423" w14:paraId="48462297" w14:textId="77777777" w:rsidTr="00BF54DD">
        <w:trPr>
          <w:trHeight w:val="27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7E76D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val="es-ES" w:eastAsia="es-MX"/>
              </w:rPr>
              <w:t xml:space="preserve">Número </w:t>
            </w:r>
            <w:proofErr w:type="spellStart"/>
            <w:r w:rsidRPr="00EE1423">
              <w:rPr>
                <w:rFonts w:ascii="Noto Sans" w:eastAsia="Times New Roman" w:hAnsi="Noto Sans" w:cs="Noto Sans"/>
                <w:sz w:val="20"/>
                <w:szCs w:val="20"/>
                <w:lang w:val="es-ES" w:eastAsia="es-MX"/>
              </w:rPr>
              <w:t>Int</w:t>
            </w:r>
            <w:proofErr w:type="spellEnd"/>
            <w:r w:rsidRPr="00EE1423">
              <w:rPr>
                <w:rFonts w:ascii="Noto Sans" w:eastAsia="Times New Roman" w:hAnsi="Noto Sans" w:cs="Noto Sans"/>
                <w:sz w:val="20"/>
                <w:szCs w:val="20"/>
                <w:lang w:val="es-ES" w:eastAsia="es-MX"/>
              </w:rPr>
              <w:t>.</w:t>
            </w: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60FA6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31EFB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val="es-ES" w:eastAsia="es-MX"/>
              </w:rPr>
              <w:t>Colonia</w:t>
            </w: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86E8E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</w:tr>
      <w:tr w:rsidR="002F4B0F" w:rsidRPr="00EE1423" w14:paraId="7C0EA1F9" w14:textId="77777777" w:rsidTr="00BF54DD">
        <w:trPr>
          <w:trHeight w:val="27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9CF00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val="es-ES" w:eastAsia="es-MX"/>
              </w:rPr>
              <w:t>C.P.</w:t>
            </w: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70C2B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A86F1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val="es-ES" w:eastAsia="es-MX"/>
              </w:rPr>
              <w:t>Ciudad / Localidad</w:t>
            </w: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7A3AB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</w:tr>
      <w:tr w:rsidR="002F4B0F" w:rsidRPr="00EE1423" w14:paraId="34D2CBDD" w14:textId="77777777" w:rsidTr="00BF54DD">
        <w:trPr>
          <w:trHeight w:val="27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8B8E7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val="es-ES" w:eastAsia="es-MX"/>
              </w:rPr>
              <w:t>Estado</w:t>
            </w: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A620A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FF799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val="es-ES" w:eastAsia="es-MX"/>
              </w:rPr>
              <w:t>Teléfono</w:t>
            </w: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A5385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</w:tr>
      <w:tr w:rsidR="002F4B0F" w:rsidRPr="00EE1423" w14:paraId="2D4FA41B" w14:textId="77777777" w:rsidTr="00BF54DD">
        <w:trPr>
          <w:trHeight w:val="27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3C01E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val="es-ES" w:eastAsia="es-MX"/>
              </w:rPr>
              <w:t>Celular</w:t>
            </w: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E08C7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397E2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val="es-ES" w:eastAsia="es-MX"/>
              </w:rPr>
              <w:t>Correo Electrónico</w:t>
            </w: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6678F" w14:textId="77777777" w:rsidR="002F4B0F" w:rsidRPr="00EE1423" w:rsidRDefault="002F4B0F" w:rsidP="00BF54DD">
            <w:pPr>
              <w:spacing w:after="0" w:line="240" w:lineRule="auto"/>
              <w:textAlignment w:val="baseline"/>
              <w:rPr>
                <w:rFonts w:ascii="Noto Sans" w:eastAsia="Times New Roman" w:hAnsi="Noto Sans" w:cs="Noto Sans"/>
                <w:sz w:val="24"/>
                <w:szCs w:val="24"/>
                <w:lang w:eastAsia="es-MX"/>
              </w:rPr>
            </w:pPr>
            <w:r w:rsidRPr="00EE1423"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  <w:t> </w:t>
            </w:r>
          </w:p>
        </w:tc>
      </w:tr>
    </w:tbl>
    <w:p w14:paraId="63575A67" w14:textId="574608BA" w:rsidR="002F4B0F" w:rsidRPr="00EE1423" w:rsidRDefault="002F4B0F" w:rsidP="002F4B0F">
      <w:pPr>
        <w:spacing w:after="0" w:line="240" w:lineRule="auto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6613B1A5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2933FCE8" w14:textId="77777777" w:rsidR="002F4B0F" w:rsidRPr="00EE1423" w:rsidRDefault="002F4B0F" w:rsidP="002F4B0F">
      <w:pPr>
        <w:spacing w:after="0" w:line="240" w:lineRule="auto"/>
        <w:ind w:left="495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i/>
          <w:iCs/>
          <w:sz w:val="20"/>
          <w:szCs w:val="20"/>
          <w:lang w:val="es-ES" w:eastAsia="es-MX"/>
        </w:rPr>
        <w:t>*Proporcionar copia de identificación oficial por ambas caras.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4A7A21CE" w14:textId="77777777" w:rsidR="002F4B0F" w:rsidRPr="00EE1423" w:rsidRDefault="002F4B0F" w:rsidP="002F4B0F">
      <w:pPr>
        <w:spacing w:after="0" w:line="240" w:lineRule="auto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4A6FA74A" w14:textId="77777777" w:rsidR="002F4B0F" w:rsidRPr="00EE1423" w:rsidRDefault="002F4B0F" w:rsidP="002F4B0F">
      <w:pPr>
        <w:spacing w:after="0" w:line="240" w:lineRule="auto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 </w:t>
      </w:r>
    </w:p>
    <w:p w14:paraId="3871985A" w14:textId="77777777" w:rsidR="002F4B0F" w:rsidRPr="00EE1423" w:rsidRDefault="002F4B0F" w:rsidP="002F4B0F">
      <w:pPr>
        <w:spacing w:after="0" w:line="240" w:lineRule="auto"/>
        <w:jc w:val="center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i/>
          <w:iCs/>
          <w:sz w:val="20"/>
          <w:szCs w:val="20"/>
          <w:u w:val="single"/>
          <w:lang w:val="es-ES" w:eastAsia="es-MX"/>
        </w:rPr>
        <w:t>Ciudad</w:t>
      </w: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 xml:space="preserve">, a </w:t>
      </w:r>
      <w:r w:rsidRPr="00EE1423">
        <w:rPr>
          <w:rFonts w:ascii="Noto Sans" w:eastAsia="Times New Roman" w:hAnsi="Noto Sans" w:cs="Noto Sans"/>
          <w:i/>
          <w:iCs/>
          <w:sz w:val="20"/>
          <w:szCs w:val="20"/>
          <w:u w:val="single"/>
          <w:lang w:val="es-ES" w:eastAsia="es-MX"/>
        </w:rPr>
        <w:t>día</w:t>
      </w: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 xml:space="preserve"> de </w:t>
      </w:r>
      <w:r w:rsidRPr="00EE1423">
        <w:rPr>
          <w:rFonts w:ascii="Noto Sans" w:eastAsia="Times New Roman" w:hAnsi="Noto Sans" w:cs="Noto Sans"/>
          <w:i/>
          <w:iCs/>
          <w:sz w:val="20"/>
          <w:szCs w:val="20"/>
          <w:u w:val="single"/>
          <w:lang w:val="es-ES" w:eastAsia="es-MX"/>
        </w:rPr>
        <w:t>mes</w:t>
      </w:r>
      <w:r w:rsidRPr="00EE1423">
        <w:rPr>
          <w:rFonts w:ascii="Noto Sans" w:eastAsia="Times New Roman" w:hAnsi="Noto Sans" w:cs="Noto Sans"/>
          <w:sz w:val="20"/>
          <w:szCs w:val="20"/>
          <w:lang w:val="es-ES" w:eastAsia="es-MX"/>
        </w:rPr>
        <w:t xml:space="preserve"> de </w:t>
      </w:r>
      <w:r w:rsidRPr="00EE1423">
        <w:rPr>
          <w:rFonts w:ascii="Noto Sans" w:eastAsia="Times New Roman" w:hAnsi="Noto Sans" w:cs="Noto Sans"/>
          <w:i/>
          <w:iCs/>
          <w:sz w:val="20"/>
          <w:szCs w:val="20"/>
          <w:u w:val="single"/>
          <w:lang w:val="es-ES" w:eastAsia="es-MX"/>
        </w:rPr>
        <w:t>año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78EE7FB2" w14:textId="77777777" w:rsidR="002F4B0F" w:rsidRPr="00EE1423" w:rsidRDefault="002F4B0F" w:rsidP="002F4B0F">
      <w:pPr>
        <w:spacing w:after="0" w:line="240" w:lineRule="auto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6613B1A5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6F0F2AF4" w14:textId="36B14149" w:rsidR="6613B1A5" w:rsidRDefault="6613B1A5" w:rsidP="6613B1A5">
      <w:pPr>
        <w:spacing w:after="0" w:line="240" w:lineRule="auto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6E318999" w14:textId="1AFB364B" w:rsidR="6613B1A5" w:rsidRDefault="6613B1A5" w:rsidP="6613B1A5">
      <w:pPr>
        <w:spacing w:after="0" w:line="240" w:lineRule="auto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231EB517" w14:textId="2883F5E3" w:rsidR="002F4B0F" w:rsidRPr="00EE1423" w:rsidRDefault="002F4B0F" w:rsidP="6613B1A5">
      <w:pPr>
        <w:spacing w:after="0" w:line="240" w:lineRule="auto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6613B1A5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6C160433" w14:textId="77777777" w:rsidR="002F4B0F" w:rsidRPr="00EE1423" w:rsidRDefault="002F4B0F" w:rsidP="002F4B0F">
      <w:pPr>
        <w:spacing w:after="0" w:line="240" w:lineRule="auto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hAnsi="Noto Sans" w:cs="Noto Sans"/>
          <w:noProof/>
        </w:rPr>
        <w:drawing>
          <wp:inline distT="0" distB="0" distL="0" distR="0" wp14:anchorId="6E0C1204" wp14:editId="601C27ED">
            <wp:extent cx="2209800" cy="9525"/>
            <wp:effectExtent l="0" t="0" r="0" b="0"/>
            <wp:docPr id="2" name="Imagen 2" descr="C:\Users\Diana\AppData\Local\Microsoft\Windows\INetCache\Content.MSO\690066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\AppData\Local\Microsoft\Windows\INetCache\Content.MSO\69006681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423">
        <w:rPr>
          <w:rFonts w:ascii="Noto Sans" w:hAnsi="Noto Sans" w:cs="Noto Sans"/>
          <w:noProof/>
        </w:rPr>
        <w:drawing>
          <wp:inline distT="0" distB="0" distL="0" distR="0" wp14:anchorId="33348E55" wp14:editId="0245278D">
            <wp:extent cx="2314575" cy="9525"/>
            <wp:effectExtent l="0" t="0" r="0" b="0"/>
            <wp:docPr id="1" name="Imagen 1" descr="C:\Users\Diana\AppData\Local\Microsoft\Windows\INetCache\Content.MSO\796B6D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a\AppData\Local\Microsoft\Windows\INetCache\Content.MSO\796B6D37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23AC185B" w14:textId="77777777" w:rsidR="002F4B0F" w:rsidRPr="00EE1423" w:rsidRDefault="002F4B0F" w:rsidP="002F4B0F">
      <w:pPr>
        <w:spacing w:after="0" w:line="240" w:lineRule="auto"/>
        <w:ind w:left="600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b/>
          <w:bCs/>
          <w:sz w:val="20"/>
          <w:szCs w:val="20"/>
          <w:lang w:val="es-ES" w:eastAsia="es-MX"/>
        </w:rPr>
        <w:t>           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1C2F3068" w14:textId="77777777" w:rsidR="002F4B0F" w:rsidRPr="00EE1423" w:rsidRDefault="002F4B0F" w:rsidP="002F4B0F">
      <w:pPr>
        <w:spacing w:after="0" w:line="240" w:lineRule="auto"/>
        <w:ind w:left="600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5960B4FC" w14:textId="77777777" w:rsidR="002F4B0F" w:rsidRPr="00EE1423" w:rsidRDefault="002F4B0F" w:rsidP="002F4B0F">
      <w:pPr>
        <w:spacing w:after="0" w:line="240" w:lineRule="auto"/>
        <w:ind w:left="600"/>
        <w:jc w:val="both"/>
        <w:textAlignment w:val="baseline"/>
        <w:rPr>
          <w:rFonts w:ascii="Noto Sans" w:hAnsi="Noto Sans" w:cs="Noto Sans"/>
        </w:rPr>
      </w:pPr>
      <w:r w:rsidRPr="00EE1423">
        <w:rPr>
          <w:rFonts w:ascii="Noto Sans" w:eastAsia="Times New Roman" w:hAnsi="Noto Sans" w:cs="Noto San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B0971" wp14:editId="6C75F6E3">
                <wp:simplePos x="0" y="0"/>
                <wp:positionH relativeFrom="margin">
                  <wp:posOffset>3732530</wp:posOffset>
                </wp:positionH>
                <wp:positionV relativeFrom="paragraph">
                  <wp:posOffset>6985</wp:posOffset>
                </wp:positionV>
                <wp:extent cx="2333625" cy="495300"/>
                <wp:effectExtent l="0" t="0" r="952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93C3E" w14:textId="77777777" w:rsidR="002F4B0F" w:rsidRDefault="002F4B0F" w:rsidP="002F4B0F">
                            <w:pPr>
                              <w:jc w:val="center"/>
                            </w:pPr>
                            <w:r w:rsidRPr="0003598A">
                              <w:rPr>
                                <w:rFonts w:ascii="Montserrat" w:eastAsia="Times New Roman" w:hAnsi="Montserrat" w:cs="Segoe UI"/>
                                <w:b/>
                                <w:bCs/>
                                <w:sz w:val="20"/>
                                <w:szCs w:val="20"/>
                                <w:lang w:val="es-ES" w:eastAsia="es-MX"/>
                              </w:rPr>
                              <w:t xml:space="preserve">Nombre y Firma del contacto </w:t>
                            </w:r>
                            <w:r>
                              <w:rPr>
                                <w:rFonts w:ascii="Montserrat" w:eastAsia="Times New Roman" w:hAnsi="Montserrat" w:cs="Segoe UI"/>
                                <w:b/>
                                <w:bCs/>
                                <w:sz w:val="20"/>
                                <w:szCs w:val="20"/>
                                <w:lang w:val="es-ES" w:eastAsia="es-MX"/>
                              </w:rPr>
                              <w:t>ad</w:t>
                            </w:r>
                            <w:r w:rsidRPr="0003598A">
                              <w:rPr>
                                <w:rFonts w:ascii="Montserrat" w:eastAsia="Times New Roman" w:hAnsi="Montserrat" w:cs="Segoe UI"/>
                                <w:b/>
                                <w:bCs/>
                                <w:sz w:val="20"/>
                                <w:szCs w:val="20"/>
                                <w:lang w:val="es-ES" w:eastAsia="es-MX"/>
                              </w:rPr>
                              <w:t>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20B0971">
                <v:stroke joinstyle="miter"/>
                <v:path gradientshapeok="t" o:connecttype="rect"/>
              </v:shapetype>
              <v:shape id="Cuadro de texto 4" style="position:absolute;left:0;text-align:left;margin-left:293.9pt;margin-top:.55pt;width:183.75pt;height:3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">
                <v:textbox>
                  <w:txbxContent>
                    <w:p w:rsidR="002F4B0F" w:rsidP="002F4B0F" w:rsidRDefault="002F4B0F" w14:paraId="06B93C3E" w14:textId="77777777">
                      <w:pPr>
                        <w:jc w:val="center"/>
                      </w:pPr>
                      <w:r w:rsidRPr="0003598A">
                        <w:rPr>
                          <w:rFonts w:ascii="Montserrat" w:hAnsi="Montserrat" w:eastAsia="Times New Roman" w:cs="Segoe UI"/>
                          <w:b/>
                          <w:bCs/>
                          <w:sz w:val="20"/>
                          <w:szCs w:val="20"/>
                          <w:lang w:val="es-ES" w:eastAsia="es-MX"/>
                        </w:rPr>
                        <w:t xml:space="preserve">Nombre y Firma del contacto </w:t>
                      </w:r>
                      <w:r>
                        <w:rPr>
                          <w:rFonts w:ascii="Montserrat" w:hAnsi="Montserrat" w:eastAsia="Times New Roman" w:cs="Segoe UI"/>
                          <w:b/>
                          <w:bCs/>
                          <w:sz w:val="20"/>
                          <w:szCs w:val="20"/>
                          <w:lang w:val="es-ES" w:eastAsia="es-MX"/>
                        </w:rPr>
                        <w:t>ad</w:t>
                      </w:r>
                      <w:r w:rsidRPr="0003598A">
                        <w:rPr>
                          <w:rFonts w:ascii="Montserrat" w:hAnsi="Montserrat" w:eastAsia="Times New Roman" w:cs="Segoe UI"/>
                          <w:b/>
                          <w:bCs/>
                          <w:sz w:val="20"/>
                          <w:szCs w:val="20"/>
                          <w:lang w:val="es-ES" w:eastAsia="es-MX"/>
                        </w:rPr>
                        <w:t>i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423">
        <w:rPr>
          <w:rFonts w:ascii="Noto Sans" w:eastAsia="Times New Roman" w:hAnsi="Noto Sans" w:cs="Noto San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D5436" wp14:editId="3CE444E7">
                <wp:simplePos x="0" y="0"/>
                <wp:positionH relativeFrom="column">
                  <wp:posOffset>394335</wp:posOffset>
                </wp:positionH>
                <wp:positionV relativeFrom="paragraph">
                  <wp:posOffset>6985</wp:posOffset>
                </wp:positionV>
                <wp:extent cx="2066925" cy="495300"/>
                <wp:effectExtent l="0" t="0" r="952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DA07B" w14:textId="77777777" w:rsidR="002F4B0F" w:rsidRDefault="002F4B0F" w:rsidP="002F4B0F">
                            <w:pPr>
                              <w:jc w:val="center"/>
                            </w:pPr>
                            <w:r w:rsidRPr="0003598A">
                              <w:rPr>
                                <w:rFonts w:ascii="Montserrat" w:eastAsia="Times New Roman" w:hAnsi="Montserrat" w:cs="Segoe UI"/>
                                <w:b/>
                                <w:bCs/>
                                <w:sz w:val="20"/>
                                <w:szCs w:val="20"/>
                                <w:lang w:val="es-ES" w:eastAsia="es-MX"/>
                              </w:rPr>
                              <w:t>Nombre y Firma del Alumn</w:t>
                            </w:r>
                            <w:r>
                              <w:rPr>
                                <w:rFonts w:ascii="Montserrat" w:eastAsia="Times New Roman" w:hAnsi="Montserrat" w:cs="Segoe UI"/>
                                <w:b/>
                                <w:bCs/>
                                <w:sz w:val="20"/>
                                <w:szCs w:val="20"/>
                                <w:lang w:val="es-ES" w:eastAsia="es-MX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uadro de texto 5" style="position:absolute;left:0;text-align:left;margin-left:31.05pt;margin-top:.55pt;width:162.7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" w14:anchorId="048D5436">
                <v:textbox>
                  <w:txbxContent>
                    <w:p w:rsidR="002F4B0F" w:rsidP="002F4B0F" w:rsidRDefault="002F4B0F" w14:paraId="015DA07B" w14:textId="77777777">
                      <w:pPr>
                        <w:jc w:val="center"/>
                      </w:pPr>
                      <w:r w:rsidRPr="0003598A">
                        <w:rPr>
                          <w:rFonts w:ascii="Montserrat" w:hAnsi="Montserrat" w:eastAsia="Times New Roman" w:cs="Segoe UI"/>
                          <w:b/>
                          <w:bCs/>
                          <w:sz w:val="20"/>
                          <w:szCs w:val="20"/>
                          <w:lang w:val="es-ES" w:eastAsia="es-MX"/>
                        </w:rPr>
                        <w:t>Nombre y Firma del Alumn</w:t>
                      </w:r>
                      <w:r>
                        <w:rPr>
                          <w:rFonts w:ascii="Montserrat" w:hAnsi="Montserrat" w:eastAsia="Times New Roman" w:cs="Segoe UI"/>
                          <w:b/>
                          <w:bCs/>
                          <w:sz w:val="20"/>
                          <w:szCs w:val="20"/>
                          <w:lang w:val="es-ES" w:eastAsia="es-MX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EE1423">
        <w:rPr>
          <w:rFonts w:ascii="Noto Sans" w:eastAsia="Times New Roman" w:hAnsi="Noto Sans" w:cs="Noto Sans"/>
          <w:b/>
          <w:bCs/>
          <w:sz w:val="20"/>
          <w:szCs w:val="20"/>
          <w:lang w:val="es-ES" w:eastAsia="es-MX"/>
        </w:rPr>
        <w:t xml:space="preserve">                                           </w:t>
      </w:r>
    </w:p>
    <w:p w14:paraId="554090D0" w14:textId="77777777" w:rsidR="004E3D2D" w:rsidRPr="00EE1423" w:rsidRDefault="004E3D2D" w:rsidP="00ED554C">
      <w:pPr>
        <w:rPr>
          <w:rFonts w:ascii="Noto Sans" w:hAnsi="Noto Sans" w:cs="Noto Sans"/>
        </w:rPr>
      </w:pPr>
    </w:p>
    <w:sectPr w:rsidR="004E3D2D" w:rsidRPr="00EE1423" w:rsidSect="00373C39">
      <w:headerReference w:type="default" r:id="rId15"/>
      <w:footerReference w:type="default" r:id="rId16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F75DB" w14:textId="77777777" w:rsidR="009130E6" w:rsidRDefault="009130E6" w:rsidP="00EC5F20">
      <w:pPr>
        <w:spacing w:after="0" w:line="240" w:lineRule="auto"/>
      </w:pPr>
      <w:r>
        <w:separator/>
      </w:r>
    </w:p>
  </w:endnote>
  <w:endnote w:type="continuationSeparator" w:id="0">
    <w:p w14:paraId="083FCF3B" w14:textId="77777777" w:rsidR="009130E6" w:rsidRDefault="009130E6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01F48368">
              <wp:simplePos x="0" y="0"/>
              <wp:positionH relativeFrom="margin">
                <wp:posOffset>1628775</wp:posOffset>
              </wp:positionH>
              <wp:positionV relativeFrom="paragraph">
                <wp:posOffset>-629285</wp:posOffset>
              </wp:positionV>
              <wp:extent cx="4953000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02553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6D91607">
              <v:stroke joinstyle="miter"/>
              <v:path gradientshapeok="t" o:connecttype="rect"/>
            </v:shapetype>
            <v:shape id="Cuadro de texto 2" style="position:absolute;margin-left:128.25pt;margin-top:-49.55pt;width:390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">
              <v:textbox>
                <w:txbxContent>
                  <w:p w:rsidRPr="00E3605D" w:rsidR="00E3605D" w:rsidP="00E3605D" w:rsidRDefault="00E3605D" w14:paraId="10502553" w14:textId="77777777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:rsidRPr="00A62546" w:rsidR="00F67ABF" w:rsidP="00F67ABF" w:rsidRDefault="00F67ABF" w14:paraId="3D442E88" w14:textId="152B6420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7FB3F" w14:textId="77777777" w:rsidR="009130E6" w:rsidRDefault="009130E6" w:rsidP="00EC5F20">
      <w:pPr>
        <w:spacing w:after="0" w:line="240" w:lineRule="auto"/>
      </w:pPr>
      <w:r>
        <w:separator/>
      </w:r>
    </w:p>
  </w:footnote>
  <w:footnote w:type="continuationSeparator" w:id="0">
    <w:p w14:paraId="00481D57" w14:textId="77777777" w:rsidR="009130E6" w:rsidRDefault="009130E6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0BEA1AE1" w:rsidR="00EC5F20" w:rsidRPr="00EC5F20" w:rsidRDefault="008E4579" w:rsidP="00A03802">
    <w:pPr>
      <w:pStyle w:val="Encabezado"/>
      <w:ind w:left="-1134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2F15DFB0" wp14:editId="0FF35FBD">
          <wp:simplePos x="0" y="0"/>
          <wp:positionH relativeFrom="margin">
            <wp:align>center</wp:align>
          </wp:positionH>
          <wp:positionV relativeFrom="paragraph">
            <wp:posOffset>38100</wp:posOffset>
          </wp:positionV>
          <wp:extent cx="7808400" cy="10090800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636593" name="Imagen 2906365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400" cy="10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1A10A72D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5526871D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9A8F5F9">
              <v:stroke joinstyle="miter"/>
              <v:path gradientshapeok="t" o:connecttype="rect"/>
            </v:shapetype>
            <v:shape id="Cuadro de texto 1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>
              <v:textbox>
                <w:txbxContent>
                  <w:p w:rsidR="00C36441" w:rsidP="00652723" w:rsidRDefault="00F40CD0" w14:paraId="14BA587D" w14:textId="5526871D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:rsidRPr="001E43BD" w:rsidR="00C36441" w:rsidP="00C36441" w:rsidRDefault="00C36441" w14:paraId="38F35845" w14:textId="4BE172B9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2DE8"/>
    <w:multiLevelType w:val="multilevel"/>
    <w:tmpl w:val="A716AB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034E1"/>
    <w:multiLevelType w:val="hybridMultilevel"/>
    <w:tmpl w:val="EA8EC9CA"/>
    <w:lvl w:ilvl="0" w:tplc="B644F4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D198D"/>
    <w:multiLevelType w:val="multilevel"/>
    <w:tmpl w:val="DE1681BE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A254B"/>
    <w:multiLevelType w:val="multilevel"/>
    <w:tmpl w:val="DB0282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15B69"/>
    <w:multiLevelType w:val="multilevel"/>
    <w:tmpl w:val="0400F7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A00C8"/>
    <w:multiLevelType w:val="multilevel"/>
    <w:tmpl w:val="2C807D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B5910"/>
    <w:multiLevelType w:val="multilevel"/>
    <w:tmpl w:val="E47047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558ED"/>
    <w:multiLevelType w:val="multilevel"/>
    <w:tmpl w:val="736EAE8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54727"/>
    <w:multiLevelType w:val="multilevel"/>
    <w:tmpl w:val="CB725A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A7975"/>
    <w:multiLevelType w:val="multilevel"/>
    <w:tmpl w:val="88304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A1077"/>
    <w:multiLevelType w:val="multilevel"/>
    <w:tmpl w:val="B7E0C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F63DB"/>
    <w:multiLevelType w:val="multilevel"/>
    <w:tmpl w:val="2C06695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F47F67"/>
    <w:multiLevelType w:val="multilevel"/>
    <w:tmpl w:val="B6BA8BB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9F34BA"/>
    <w:multiLevelType w:val="multilevel"/>
    <w:tmpl w:val="20E447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771B1"/>
    <w:multiLevelType w:val="multilevel"/>
    <w:tmpl w:val="BD32CE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CE2996"/>
    <w:multiLevelType w:val="multilevel"/>
    <w:tmpl w:val="198C5B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93318C"/>
    <w:multiLevelType w:val="multilevel"/>
    <w:tmpl w:val="E52A26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F464B6"/>
    <w:multiLevelType w:val="multilevel"/>
    <w:tmpl w:val="B6D48A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1266F8"/>
    <w:multiLevelType w:val="multilevel"/>
    <w:tmpl w:val="EC7631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9747B4"/>
    <w:multiLevelType w:val="multilevel"/>
    <w:tmpl w:val="ED767D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EE1965"/>
    <w:multiLevelType w:val="multilevel"/>
    <w:tmpl w:val="C80C32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AF4205"/>
    <w:multiLevelType w:val="multilevel"/>
    <w:tmpl w:val="E8E8938A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2F65E9"/>
    <w:multiLevelType w:val="multilevel"/>
    <w:tmpl w:val="D1FC5B3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204F3A"/>
    <w:multiLevelType w:val="multilevel"/>
    <w:tmpl w:val="5EA8C57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51B5F"/>
    <w:multiLevelType w:val="hybridMultilevel"/>
    <w:tmpl w:val="809A1ED6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 w15:restartNumberingAfterBreak="0">
    <w:nsid w:val="65203938"/>
    <w:multiLevelType w:val="multilevel"/>
    <w:tmpl w:val="D040B69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8112F2"/>
    <w:multiLevelType w:val="multilevel"/>
    <w:tmpl w:val="F77625D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5300DA"/>
    <w:multiLevelType w:val="multilevel"/>
    <w:tmpl w:val="B5562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D01397"/>
    <w:multiLevelType w:val="multilevel"/>
    <w:tmpl w:val="9876811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57102"/>
    <w:multiLevelType w:val="multilevel"/>
    <w:tmpl w:val="5F76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9"/>
  </w:num>
  <w:num w:numId="3">
    <w:abstractNumId w:val="27"/>
  </w:num>
  <w:num w:numId="4">
    <w:abstractNumId w:val="10"/>
  </w:num>
  <w:num w:numId="5">
    <w:abstractNumId w:val="15"/>
  </w:num>
  <w:num w:numId="6">
    <w:abstractNumId w:val="4"/>
  </w:num>
  <w:num w:numId="7">
    <w:abstractNumId w:val="19"/>
  </w:num>
  <w:num w:numId="8">
    <w:abstractNumId w:val="17"/>
  </w:num>
  <w:num w:numId="9">
    <w:abstractNumId w:val="26"/>
  </w:num>
  <w:num w:numId="10">
    <w:abstractNumId w:val="25"/>
  </w:num>
  <w:num w:numId="11">
    <w:abstractNumId w:val="11"/>
  </w:num>
  <w:num w:numId="12">
    <w:abstractNumId w:val="7"/>
  </w:num>
  <w:num w:numId="13">
    <w:abstractNumId w:val="21"/>
  </w:num>
  <w:num w:numId="14">
    <w:abstractNumId w:val="2"/>
  </w:num>
  <w:num w:numId="15">
    <w:abstractNumId w:val="9"/>
  </w:num>
  <w:num w:numId="16">
    <w:abstractNumId w:val="14"/>
  </w:num>
  <w:num w:numId="17">
    <w:abstractNumId w:val="3"/>
  </w:num>
  <w:num w:numId="18">
    <w:abstractNumId w:val="22"/>
  </w:num>
  <w:num w:numId="19">
    <w:abstractNumId w:val="5"/>
  </w:num>
  <w:num w:numId="20">
    <w:abstractNumId w:val="23"/>
  </w:num>
  <w:num w:numId="21">
    <w:abstractNumId w:val="12"/>
  </w:num>
  <w:num w:numId="22">
    <w:abstractNumId w:val="28"/>
  </w:num>
  <w:num w:numId="23">
    <w:abstractNumId w:val="6"/>
  </w:num>
  <w:num w:numId="24">
    <w:abstractNumId w:val="13"/>
  </w:num>
  <w:num w:numId="25">
    <w:abstractNumId w:val="18"/>
  </w:num>
  <w:num w:numId="26">
    <w:abstractNumId w:val="20"/>
  </w:num>
  <w:num w:numId="27">
    <w:abstractNumId w:val="0"/>
  </w:num>
  <w:num w:numId="28">
    <w:abstractNumId w:val="16"/>
  </w:num>
  <w:num w:numId="29">
    <w:abstractNumId w:val="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7176E"/>
    <w:rsid w:val="000B2481"/>
    <w:rsid w:val="000B249A"/>
    <w:rsid w:val="000B66AD"/>
    <w:rsid w:val="000C189A"/>
    <w:rsid w:val="000C4C03"/>
    <w:rsid w:val="000C50EB"/>
    <w:rsid w:val="000E0A37"/>
    <w:rsid w:val="000F33C6"/>
    <w:rsid w:val="000F4F7F"/>
    <w:rsid w:val="00107470"/>
    <w:rsid w:val="00140C8A"/>
    <w:rsid w:val="001525D3"/>
    <w:rsid w:val="001845CF"/>
    <w:rsid w:val="001B4010"/>
    <w:rsid w:val="001B4B77"/>
    <w:rsid w:val="001D0CEA"/>
    <w:rsid w:val="001E05AC"/>
    <w:rsid w:val="001E43BD"/>
    <w:rsid w:val="001F50B5"/>
    <w:rsid w:val="00206B02"/>
    <w:rsid w:val="00236A88"/>
    <w:rsid w:val="00251FB7"/>
    <w:rsid w:val="00253A83"/>
    <w:rsid w:val="00276E94"/>
    <w:rsid w:val="00295355"/>
    <w:rsid w:val="00297A17"/>
    <w:rsid w:val="002B7B6D"/>
    <w:rsid w:val="002C7844"/>
    <w:rsid w:val="002D0165"/>
    <w:rsid w:val="002D4C36"/>
    <w:rsid w:val="002D531B"/>
    <w:rsid w:val="002E2BCA"/>
    <w:rsid w:val="002F4B0F"/>
    <w:rsid w:val="00326F72"/>
    <w:rsid w:val="00345416"/>
    <w:rsid w:val="00360F7B"/>
    <w:rsid w:val="00372ADF"/>
    <w:rsid w:val="00373C39"/>
    <w:rsid w:val="0038159C"/>
    <w:rsid w:val="003B4BAC"/>
    <w:rsid w:val="003B5E0C"/>
    <w:rsid w:val="003B7D4B"/>
    <w:rsid w:val="003C61CA"/>
    <w:rsid w:val="003C712C"/>
    <w:rsid w:val="003D3924"/>
    <w:rsid w:val="003D69DA"/>
    <w:rsid w:val="003E71DD"/>
    <w:rsid w:val="004013BE"/>
    <w:rsid w:val="00450245"/>
    <w:rsid w:val="00477127"/>
    <w:rsid w:val="004B20E5"/>
    <w:rsid w:val="004C34BA"/>
    <w:rsid w:val="004C4BEF"/>
    <w:rsid w:val="004D19BA"/>
    <w:rsid w:val="004D7562"/>
    <w:rsid w:val="004E3D2D"/>
    <w:rsid w:val="004F14E8"/>
    <w:rsid w:val="005139C3"/>
    <w:rsid w:val="005417AD"/>
    <w:rsid w:val="005534E1"/>
    <w:rsid w:val="005A5D37"/>
    <w:rsid w:val="005A7669"/>
    <w:rsid w:val="005C53E6"/>
    <w:rsid w:val="005C5580"/>
    <w:rsid w:val="005D3040"/>
    <w:rsid w:val="00603CF1"/>
    <w:rsid w:val="00652723"/>
    <w:rsid w:val="00654923"/>
    <w:rsid w:val="00672D34"/>
    <w:rsid w:val="006C6567"/>
    <w:rsid w:val="006D1964"/>
    <w:rsid w:val="006D3AAC"/>
    <w:rsid w:val="006D4C09"/>
    <w:rsid w:val="00704B52"/>
    <w:rsid w:val="007148C3"/>
    <w:rsid w:val="007B3908"/>
    <w:rsid w:val="007C065A"/>
    <w:rsid w:val="007E2395"/>
    <w:rsid w:val="00830AAA"/>
    <w:rsid w:val="00852328"/>
    <w:rsid w:val="00880306"/>
    <w:rsid w:val="00886AAF"/>
    <w:rsid w:val="00896BBC"/>
    <w:rsid w:val="008B1B85"/>
    <w:rsid w:val="008D16FC"/>
    <w:rsid w:val="008D7F18"/>
    <w:rsid w:val="008E0EF2"/>
    <w:rsid w:val="008E4579"/>
    <w:rsid w:val="008F1E66"/>
    <w:rsid w:val="008F6FAF"/>
    <w:rsid w:val="009130E6"/>
    <w:rsid w:val="009137C5"/>
    <w:rsid w:val="00925A0A"/>
    <w:rsid w:val="0094395E"/>
    <w:rsid w:val="00956427"/>
    <w:rsid w:val="00956D75"/>
    <w:rsid w:val="009701E4"/>
    <w:rsid w:val="00976069"/>
    <w:rsid w:val="00990C0E"/>
    <w:rsid w:val="00995A34"/>
    <w:rsid w:val="009A2068"/>
    <w:rsid w:val="009D3E09"/>
    <w:rsid w:val="009F53F7"/>
    <w:rsid w:val="00A01D17"/>
    <w:rsid w:val="00A03802"/>
    <w:rsid w:val="00A15732"/>
    <w:rsid w:val="00A1592C"/>
    <w:rsid w:val="00A15AF5"/>
    <w:rsid w:val="00A2110C"/>
    <w:rsid w:val="00A37CB2"/>
    <w:rsid w:val="00A452D1"/>
    <w:rsid w:val="00A46AC8"/>
    <w:rsid w:val="00A76301"/>
    <w:rsid w:val="00A90FDD"/>
    <w:rsid w:val="00AB1570"/>
    <w:rsid w:val="00AB295D"/>
    <w:rsid w:val="00AD0365"/>
    <w:rsid w:val="00AD7447"/>
    <w:rsid w:val="00B208AE"/>
    <w:rsid w:val="00B27BF0"/>
    <w:rsid w:val="00B365EB"/>
    <w:rsid w:val="00B63AD0"/>
    <w:rsid w:val="00B9747D"/>
    <w:rsid w:val="00B97781"/>
    <w:rsid w:val="00BE7C41"/>
    <w:rsid w:val="00BF3CE8"/>
    <w:rsid w:val="00C11700"/>
    <w:rsid w:val="00C20C5A"/>
    <w:rsid w:val="00C26916"/>
    <w:rsid w:val="00C32181"/>
    <w:rsid w:val="00C36441"/>
    <w:rsid w:val="00C5573A"/>
    <w:rsid w:val="00C7644D"/>
    <w:rsid w:val="00C82CD0"/>
    <w:rsid w:val="00CA3173"/>
    <w:rsid w:val="00CC60F8"/>
    <w:rsid w:val="00CF64AA"/>
    <w:rsid w:val="00D06633"/>
    <w:rsid w:val="00D23ADA"/>
    <w:rsid w:val="00D41381"/>
    <w:rsid w:val="00D4601B"/>
    <w:rsid w:val="00D542EE"/>
    <w:rsid w:val="00D61927"/>
    <w:rsid w:val="00D62F10"/>
    <w:rsid w:val="00D71EF4"/>
    <w:rsid w:val="00D7449A"/>
    <w:rsid w:val="00D86CC5"/>
    <w:rsid w:val="00D92919"/>
    <w:rsid w:val="00D9301A"/>
    <w:rsid w:val="00DA6830"/>
    <w:rsid w:val="00DB4E50"/>
    <w:rsid w:val="00E12B15"/>
    <w:rsid w:val="00E3605D"/>
    <w:rsid w:val="00E4243B"/>
    <w:rsid w:val="00E50823"/>
    <w:rsid w:val="00E813D2"/>
    <w:rsid w:val="00EA6A55"/>
    <w:rsid w:val="00EC5F20"/>
    <w:rsid w:val="00ED540C"/>
    <w:rsid w:val="00ED554C"/>
    <w:rsid w:val="00EE1423"/>
    <w:rsid w:val="00F40CD0"/>
    <w:rsid w:val="00F65626"/>
    <w:rsid w:val="00F67ABF"/>
    <w:rsid w:val="00F701C8"/>
    <w:rsid w:val="00F7519B"/>
    <w:rsid w:val="00F90456"/>
    <w:rsid w:val="00FA7E5B"/>
    <w:rsid w:val="00FB61FC"/>
    <w:rsid w:val="00FC038C"/>
    <w:rsid w:val="00FD5221"/>
    <w:rsid w:val="00FE0D47"/>
    <w:rsid w:val="02FFFAA2"/>
    <w:rsid w:val="1B9E51C0"/>
    <w:rsid w:val="206CE02B"/>
    <w:rsid w:val="46561D22"/>
    <w:rsid w:val="576AEDC7"/>
    <w:rsid w:val="5BBA1102"/>
    <w:rsid w:val="6613B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B0F"/>
  </w:style>
  <w:style w:type="paragraph" w:styleId="Ttulo2">
    <w:name w:val="heading 2"/>
    <w:basedOn w:val="Normal"/>
    <w:link w:val="Ttulo2Car"/>
    <w:uiPriority w:val="9"/>
    <w:qFormat/>
    <w:rsid w:val="001B4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D23ADA"/>
    <w:rPr>
      <w:color w:val="0563C1" w:themeColor="hyperlink"/>
      <w:u w:val="single"/>
    </w:rPr>
  </w:style>
  <w:style w:type="character" w:customStyle="1" w:styleId="contentpasted2">
    <w:name w:val="contentpasted2"/>
    <w:basedOn w:val="Fuentedeprrafopredeter"/>
    <w:rsid w:val="001E05AC"/>
  </w:style>
  <w:style w:type="paragraph" w:styleId="NormalWeb">
    <w:name w:val="Normal (Web)"/>
    <w:basedOn w:val="Normal"/>
    <w:uiPriority w:val="99"/>
    <w:unhideWhenUsed/>
    <w:rsid w:val="0007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D39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B4B7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paragraph">
    <w:name w:val="paragraph"/>
    <w:basedOn w:val="Normal"/>
    <w:rsid w:val="002F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4B0F"/>
  </w:style>
  <w:style w:type="character" w:styleId="Refdecomentario">
    <w:name w:val="annotation reference"/>
    <w:basedOn w:val="Fuentedeprrafopredeter"/>
    <w:uiPriority w:val="99"/>
    <w:semiHidden/>
    <w:unhideWhenUsed/>
    <w:rsid w:val="00FB61F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61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61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n.mx/assets/files/dri/docs/Convocatorias/proman2025/250228-convocatoria-formatos/dri03-sn-carta-compromiso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pedientes.dri@ipn.mx.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4.xml><?xml version="1.0" encoding="utf-8"?>
<ds:datastoreItem xmlns:ds="http://schemas.openxmlformats.org/officeDocument/2006/customXml" ds:itemID="{BBFEF12F-0598-45DD-B650-DB1D3FD8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8</Words>
  <Characters>8684</Characters>
  <Application>Microsoft Office Word</Application>
  <DocSecurity>0</DocSecurity>
  <Lines>72</Lines>
  <Paragraphs>20</Paragraphs>
  <ScaleCrop>false</ScaleCrop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Georgina Gonzalez Mares</cp:lastModifiedBy>
  <cp:revision>11</cp:revision>
  <cp:lastPrinted>2025-02-25T00:28:00Z</cp:lastPrinted>
  <dcterms:created xsi:type="dcterms:W3CDTF">2025-09-22T18:35:00Z</dcterms:created>
  <dcterms:modified xsi:type="dcterms:W3CDTF">2026-02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